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8A810" w14:textId="77777777" w:rsidR="00AC36DA" w:rsidRPr="00D52215" w:rsidRDefault="00AC36DA" w:rsidP="00AC36DA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D52215">
        <w:rPr>
          <w:rFonts w:ascii="Times New Roman" w:hAnsi="Times New Roman"/>
          <w:b/>
          <w:sz w:val="26"/>
          <w:szCs w:val="26"/>
        </w:rPr>
        <w:t>QUỐC HỘI KHÓA XV</w:t>
      </w:r>
      <w:r w:rsidRPr="00D52215"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14:paraId="3FE44B40" w14:textId="77777777" w:rsidR="00AC36DA" w:rsidRPr="00D52215" w:rsidRDefault="00AC36DA" w:rsidP="00AC36DA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 w:rsidRPr="00D52215"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14:paraId="34279D22" w14:textId="01637588" w:rsidR="00AC36DA" w:rsidRPr="00D52215" w:rsidRDefault="00445E9E" w:rsidP="00AC36DA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 wp14:anchorId="19EE154F" wp14:editId="57F2318B">
                <wp:simplePos x="0" y="0"/>
                <wp:positionH relativeFrom="column">
                  <wp:posOffset>3510280</wp:posOffset>
                </wp:positionH>
                <wp:positionV relativeFrom="paragraph">
                  <wp:posOffset>1269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02B916" id="Line 2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6.4pt,.1pt" to="4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"/>
            </w:pict>
          </mc:Fallback>
        </mc:AlternateContent>
      </w:r>
      <w:r w:rsidR="00AC36DA" w:rsidRPr="00D52215"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14:paraId="6EC3F4BF" w14:textId="28347DE4" w:rsidR="00AC36DA" w:rsidRPr="00D52215" w:rsidRDefault="00445E9E" w:rsidP="00AC36DA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5DB439EF" wp14:editId="0A98EFCF">
                <wp:simplePos x="0" y="0"/>
                <wp:positionH relativeFrom="column">
                  <wp:posOffset>732155</wp:posOffset>
                </wp:positionH>
                <wp:positionV relativeFrom="paragraph">
                  <wp:posOffset>38099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97FD87" id="Line 3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.65pt,3pt" to="111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"/>
            </w:pict>
          </mc:Fallback>
        </mc:AlternateContent>
      </w:r>
    </w:p>
    <w:p w14:paraId="6E912398" w14:textId="5AE95F3C" w:rsidR="00AC36DA" w:rsidRPr="00D52215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 w:rsidRPr="00D52215"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5A04B7">
        <w:rPr>
          <w:rFonts w:ascii="Times New Roman" w:hAnsi="Times New Roman"/>
          <w:b w:val="0"/>
          <w:i/>
          <w:sz w:val="27"/>
        </w:rPr>
        <w:t>24</w:t>
      </w:r>
      <w:r w:rsidR="00B518EC">
        <w:rPr>
          <w:rFonts w:ascii="Times New Roman" w:hAnsi="Times New Roman"/>
          <w:b w:val="0"/>
          <w:i/>
          <w:sz w:val="27"/>
        </w:rPr>
        <w:t xml:space="preserve"> </w:t>
      </w:r>
      <w:r w:rsidRPr="00D52215">
        <w:rPr>
          <w:rFonts w:ascii="Times New Roman" w:hAnsi="Times New Roman"/>
          <w:b w:val="0"/>
          <w:i/>
          <w:sz w:val="27"/>
        </w:rPr>
        <w:t xml:space="preserve">tháng </w:t>
      </w:r>
      <w:r w:rsidR="00B518EC">
        <w:rPr>
          <w:rFonts w:ascii="Times New Roman" w:hAnsi="Times New Roman"/>
          <w:b w:val="0"/>
          <w:i/>
          <w:sz w:val="27"/>
        </w:rPr>
        <w:t>3</w:t>
      </w:r>
      <w:r w:rsidRPr="00D52215">
        <w:rPr>
          <w:rFonts w:ascii="Times New Roman" w:hAnsi="Times New Roman"/>
          <w:b w:val="0"/>
          <w:i/>
          <w:sz w:val="27"/>
        </w:rPr>
        <w:t xml:space="preserve"> năm </w:t>
      </w:r>
      <w:r w:rsidR="009E7CF2">
        <w:rPr>
          <w:rFonts w:ascii="Times New Roman" w:hAnsi="Times New Roman"/>
          <w:b w:val="0"/>
          <w:i/>
          <w:sz w:val="27"/>
        </w:rPr>
        <w:t>2023</w:t>
      </w:r>
    </w:p>
    <w:p w14:paraId="510F60C0" w14:textId="77777777" w:rsidR="00AC36DA" w:rsidRPr="00D52215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14:paraId="55FF7A31" w14:textId="77777777" w:rsidR="00FE69D6" w:rsidRPr="00D52215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14:paraId="1D7D6D4F" w14:textId="77777777" w:rsidR="003F3E2C" w:rsidRPr="00D52215" w:rsidRDefault="005D084E" w:rsidP="005D084E">
      <w:pPr>
        <w:pStyle w:val="BodyText"/>
        <w:spacing w:before="0"/>
        <w:rPr>
          <w:rFonts w:ascii="Times New Roman" w:hAnsi="Times New Roman"/>
          <w:sz w:val="32"/>
        </w:rPr>
      </w:pPr>
      <w:r w:rsidRPr="00D52215">
        <w:rPr>
          <w:rFonts w:ascii="Times New Roman" w:hAnsi="Times New Roman"/>
          <w:sz w:val="32"/>
        </w:rPr>
        <w:t>LỊCH LÀM VIỆC</w:t>
      </w:r>
    </w:p>
    <w:p w14:paraId="6FD722F3" w14:textId="6971955A" w:rsidR="005D084E" w:rsidRPr="00D52215" w:rsidRDefault="005D084E" w:rsidP="005D084E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 w:rsidRPr="00D52215">
        <w:rPr>
          <w:rFonts w:ascii="Times New Roman" w:hAnsi="Times New Roman"/>
          <w:sz w:val="28"/>
          <w:szCs w:val="28"/>
        </w:rPr>
        <w:t>CỦA</w:t>
      </w:r>
      <w:r w:rsidR="00323DF9">
        <w:rPr>
          <w:rFonts w:ascii="Times New Roman" w:hAnsi="Times New Roman"/>
          <w:sz w:val="28"/>
          <w:szCs w:val="28"/>
        </w:rPr>
        <w:t xml:space="preserve"> </w:t>
      </w:r>
      <w:r w:rsidR="00020E27" w:rsidRPr="00D52215">
        <w:rPr>
          <w:rFonts w:ascii="Times New Roman" w:hAnsi="Times New Roman"/>
          <w:sz w:val="28"/>
          <w:szCs w:val="28"/>
        </w:rPr>
        <w:t xml:space="preserve">ĐOÀN ĐẠI BIỂU QUỐC HỘI </w:t>
      </w:r>
      <w:r w:rsidRPr="00D52215">
        <w:rPr>
          <w:rFonts w:ascii="Times New Roman" w:hAnsi="Times New Roman"/>
          <w:sz w:val="28"/>
          <w:szCs w:val="28"/>
        </w:rPr>
        <w:t>TỈNH</w:t>
      </w:r>
    </w:p>
    <w:p w14:paraId="2B64A769" w14:textId="62202AE5" w:rsidR="00016E0F" w:rsidRPr="00D52215" w:rsidRDefault="00D573C2" w:rsidP="00016E0F">
      <w:pPr>
        <w:jc w:val="center"/>
        <w:rPr>
          <w:rFonts w:ascii="Times New Roman" w:hAnsi="Times New Roman"/>
          <w:i/>
          <w:sz w:val="28"/>
        </w:rPr>
      </w:pPr>
      <w:r w:rsidRPr="00D52215">
        <w:rPr>
          <w:rFonts w:ascii="Times New Roman" w:hAnsi="Times New Roman"/>
          <w:i/>
          <w:sz w:val="28"/>
        </w:rPr>
        <w:t xml:space="preserve">Tuần lễ </w:t>
      </w:r>
      <w:r w:rsidR="005A04B7">
        <w:rPr>
          <w:rFonts w:ascii="Times New Roman" w:hAnsi="Times New Roman"/>
          <w:i/>
          <w:sz w:val="28"/>
        </w:rPr>
        <w:t>13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D94AEB" w:rsidRPr="00D52215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 xml:space="preserve"> (Từ ngày</w:t>
      </w:r>
      <w:r w:rsidR="0082032C">
        <w:rPr>
          <w:rFonts w:ascii="Times New Roman" w:hAnsi="Times New Roman"/>
          <w:i/>
          <w:sz w:val="28"/>
        </w:rPr>
        <w:t xml:space="preserve"> </w:t>
      </w:r>
      <w:r w:rsidR="005A04B7">
        <w:rPr>
          <w:rFonts w:ascii="Times New Roman" w:hAnsi="Times New Roman"/>
          <w:i/>
          <w:sz w:val="28"/>
        </w:rPr>
        <w:t>27</w:t>
      </w:r>
      <w:r w:rsidR="00016E0F" w:rsidRPr="00D52215">
        <w:rPr>
          <w:rFonts w:ascii="Times New Roman" w:hAnsi="Times New Roman"/>
          <w:i/>
          <w:sz w:val="28"/>
        </w:rPr>
        <w:t>/</w:t>
      </w:r>
      <w:r w:rsidR="00B518EC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8B309D" w:rsidRPr="00D52215">
        <w:rPr>
          <w:rFonts w:ascii="Times New Roman" w:hAnsi="Times New Roman"/>
          <w:i/>
          <w:sz w:val="28"/>
        </w:rPr>
        <w:t xml:space="preserve">3 </w:t>
      </w:r>
      <w:r w:rsidR="00016E0F" w:rsidRPr="00D52215">
        <w:rPr>
          <w:rFonts w:ascii="Times New Roman" w:hAnsi="Times New Roman"/>
          <w:i/>
          <w:sz w:val="28"/>
        </w:rPr>
        <w:t xml:space="preserve">đến ngày </w:t>
      </w:r>
      <w:r w:rsidR="005A04B7">
        <w:rPr>
          <w:rFonts w:ascii="Times New Roman" w:hAnsi="Times New Roman"/>
          <w:i/>
          <w:sz w:val="28"/>
        </w:rPr>
        <w:t>31</w:t>
      </w:r>
      <w:r w:rsidR="00D76B07" w:rsidRPr="00D52215">
        <w:rPr>
          <w:rFonts w:ascii="Times New Roman" w:hAnsi="Times New Roman"/>
          <w:i/>
          <w:sz w:val="28"/>
        </w:rPr>
        <w:t>/</w:t>
      </w:r>
      <w:r w:rsidR="000C76AC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D94AEB" w:rsidRPr="00D52215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>)</w:t>
      </w:r>
    </w:p>
    <w:p w14:paraId="4F77269C" w14:textId="1FECDF83" w:rsidR="005D084E" w:rsidRPr="00D52215" w:rsidRDefault="00445E9E" w:rsidP="005D084E">
      <w:pPr>
        <w:spacing w:before="100" w:before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661F758A" wp14:editId="6A7EDCE3">
                <wp:simplePos x="0" y="0"/>
                <wp:positionH relativeFrom="column">
                  <wp:posOffset>2383790</wp:posOffset>
                </wp:positionH>
                <wp:positionV relativeFrom="paragraph">
                  <wp:posOffset>125094</wp:posOffset>
                </wp:positionV>
                <wp:extent cx="12573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B10DD4" id="Line 4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7.7pt,9.85pt" to="28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"/>
            </w:pict>
          </mc:Fallback>
        </mc:AlternateContent>
      </w:r>
    </w:p>
    <w:p w14:paraId="09417D8C" w14:textId="16E17146" w:rsidR="00C2373B" w:rsidRDefault="003C1E95" w:rsidP="00C2373B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THỨ HAI</w:t>
      </w:r>
      <w:r w:rsidR="00C2373B" w:rsidRPr="00C2373B">
        <w:rPr>
          <w:rFonts w:ascii="Times New Roman" w:hAnsi="Times New Roman"/>
          <w:b/>
          <w:szCs w:val="28"/>
          <w:u w:val="single"/>
        </w:rPr>
        <w:t xml:space="preserve"> </w:t>
      </w:r>
      <w:r w:rsidR="00C2373B">
        <w:rPr>
          <w:rFonts w:ascii="Times New Roman" w:hAnsi="Times New Roman"/>
          <w:b/>
          <w:szCs w:val="28"/>
          <w:u w:val="single"/>
        </w:rPr>
        <w:t>(ngày 27/3)</w:t>
      </w:r>
    </w:p>
    <w:p w14:paraId="6F8143B1" w14:textId="685EB8B6" w:rsidR="000246E1" w:rsidRPr="000246E1" w:rsidRDefault="00B26FBF" w:rsidP="000246E1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  <w:lang w:val="vi-VN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  <w:t xml:space="preserve"> </w:t>
      </w:r>
      <w:r w:rsidRPr="00D52215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 w:rsidR="00AF497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0246E1">
        <w:rPr>
          <w:rStyle w:val="Strong"/>
          <w:rFonts w:ascii="Times New Roman" w:hAnsi="Times New Roman"/>
          <w:b w:val="0"/>
          <w:sz w:val="28"/>
          <w:szCs w:val="28"/>
        </w:rPr>
        <w:t>làm</w:t>
      </w:r>
      <w:r w:rsidR="000246E1">
        <w:rPr>
          <w:rStyle w:val="Strong"/>
          <w:rFonts w:ascii="Times New Roman" w:hAnsi="Times New Roman"/>
          <w:b w:val="0"/>
          <w:sz w:val="28"/>
          <w:szCs w:val="28"/>
          <w:lang w:val="vi-VN"/>
        </w:rPr>
        <w:t xml:space="preserve"> việc tại trụ sở.</w:t>
      </w:r>
    </w:p>
    <w:p w14:paraId="6ADE4057" w14:textId="09E8BB4F" w:rsidR="009F16AE" w:rsidRDefault="000246E1" w:rsidP="000246E1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zCs w:val="28"/>
          <w:shd w:val="clear" w:color="auto" w:fill="FFFFFF"/>
        </w:rPr>
        <w:tab/>
      </w:r>
      <w:r w:rsidR="00D5147C" w:rsidRPr="000246E1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Lái xe</w:t>
      </w:r>
      <w:r w:rsidR="00D5147C" w:rsidRPr="000246E1">
        <w:rPr>
          <w:rFonts w:ascii="Times New Roman" w:hAnsi="Times New Roman"/>
          <w:sz w:val="28"/>
          <w:szCs w:val="28"/>
          <w:shd w:val="clear" w:color="auto" w:fill="FFFFFF"/>
        </w:rPr>
        <w:t>: Nguyễn Hồng Thịnh.</w:t>
      </w:r>
    </w:p>
    <w:p w14:paraId="5978087B" w14:textId="4B04D0A8" w:rsidR="00C2373B" w:rsidRDefault="00C2373B" w:rsidP="00C2373B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THỨ BA</w:t>
      </w:r>
      <w:r w:rsidRPr="00C2373B">
        <w:rPr>
          <w:rFonts w:ascii="Times New Roman" w:hAnsi="Times New Roman"/>
          <w:b/>
          <w:szCs w:val="28"/>
          <w:u w:val="single"/>
        </w:rPr>
        <w:t xml:space="preserve"> </w:t>
      </w:r>
      <w:r>
        <w:rPr>
          <w:rFonts w:ascii="Times New Roman" w:hAnsi="Times New Roman"/>
          <w:b/>
          <w:szCs w:val="28"/>
          <w:u w:val="single"/>
        </w:rPr>
        <w:t>(ngày 28/3)</w:t>
      </w:r>
    </w:p>
    <w:p w14:paraId="1101F24B" w14:textId="0B6CEBD6" w:rsidR="00C2373B" w:rsidRDefault="00C2373B" w:rsidP="00C2373B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color w:val="FF000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Pr="00C2373B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Đ/c Điểu Huỳnh Sang - TUV, Phó Trưởng Đoàn chuyên trách phụ trách Đoàn ĐBQH tỉnh dự Hội nghị UBND tỉnh trực tuyến với địa phương.</w:t>
      </w:r>
    </w:p>
    <w:p w14:paraId="6CA01EBF" w14:textId="1F611DA9" w:rsidR="00432DA8" w:rsidRDefault="00432DA8" w:rsidP="00C2373B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color w:val="FF0000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ab/>
        <w:t>Nội dung:</w:t>
      </w:r>
    </w:p>
    <w:p w14:paraId="241C61C1" w14:textId="590A14A9" w:rsidR="00432DA8" w:rsidRPr="00432DA8" w:rsidRDefault="00432DA8" w:rsidP="00432DA8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color w:val="FF0000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ab/>
        <w:t xml:space="preserve">+ </w:t>
      </w:r>
      <w:r w:rsidRPr="00432DA8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 xml:space="preserve">Tình hình kinh tế - xã hội tháng 3 và 3 tháng </w:t>
      </w:r>
      <w:r w:rsidRPr="00432DA8">
        <w:rPr>
          <w:rStyle w:val="Strong"/>
          <w:rFonts w:ascii="Times New Roman" w:hAnsi="Times New Roman" w:hint="eastAsia"/>
          <w:b w:val="0"/>
          <w:color w:val="FF0000"/>
          <w:sz w:val="28"/>
          <w:szCs w:val="28"/>
        </w:rPr>
        <w:t>đ</w:t>
      </w:r>
      <w:r w:rsidRPr="00432DA8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ầu n</w:t>
      </w:r>
      <w:r w:rsidRPr="00432DA8">
        <w:rPr>
          <w:rStyle w:val="Strong"/>
          <w:rFonts w:ascii="Times New Roman" w:hAnsi="Times New Roman" w:hint="eastAsia"/>
          <w:b w:val="0"/>
          <w:color w:val="FF0000"/>
          <w:sz w:val="28"/>
          <w:szCs w:val="28"/>
        </w:rPr>
        <w:t>ă</w:t>
      </w:r>
      <w:r w:rsidRPr="00432DA8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m 2023; tình hình triển khai thực hiện Nghị quyết số 01/NQ-CP của Chính phủ</w:t>
      </w:r>
      <w:r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.</w:t>
      </w:r>
    </w:p>
    <w:p w14:paraId="6FDEF8C2" w14:textId="76760803" w:rsidR="00432DA8" w:rsidRPr="00432DA8" w:rsidRDefault="00432DA8" w:rsidP="00432DA8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color w:val="FF0000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ab/>
        <w:t>+</w:t>
      </w:r>
      <w:r w:rsidRPr="00432DA8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 xml:space="preserve"> Tình hình phân bổ, giải ngân vốn </w:t>
      </w:r>
      <w:r w:rsidRPr="00432DA8">
        <w:rPr>
          <w:rStyle w:val="Strong"/>
          <w:rFonts w:ascii="Times New Roman" w:hAnsi="Times New Roman" w:hint="eastAsia"/>
          <w:b w:val="0"/>
          <w:color w:val="FF0000"/>
          <w:sz w:val="28"/>
          <w:szCs w:val="28"/>
        </w:rPr>
        <w:t>đ</w:t>
      </w:r>
      <w:r w:rsidRPr="00432DA8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ầu t</w:t>
      </w:r>
      <w:r w:rsidRPr="00432DA8">
        <w:rPr>
          <w:rStyle w:val="Strong"/>
          <w:rFonts w:ascii="Times New Roman" w:hAnsi="Times New Roman" w:hint="eastAsia"/>
          <w:b w:val="0"/>
          <w:color w:val="FF0000"/>
          <w:sz w:val="28"/>
          <w:szCs w:val="28"/>
        </w:rPr>
        <w:t>ư</w:t>
      </w:r>
      <w:r w:rsidRPr="00432DA8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 xml:space="preserve"> công n</w:t>
      </w:r>
      <w:r w:rsidRPr="00432DA8">
        <w:rPr>
          <w:rStyle w:val="Strong"/>
          <w:rFonts w:ascii="Times New Roman" w:hAnsi="Times New Roman" w:hint="eastAsia"/>
          <w:b w:val="0"/>
          <w:color w:val="FF0000"/>
          <w:sz w:val="28"/>
          <w:szCs w:val="28"/>
        </w:rPr>
        <w:t>ă</w:t>
      </w:r>
      <w:r w:rsidRPr="00432DA8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m 2023</w:t>
      </w:r>
      <w:r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.</w:t>
      </w:r>
    </w:p>
    <w:p w14:paraId="57FA2DE6" w14:textId="5627674D" w:rsidR="00432DA8" w:rsidRPr="00432DA8" w:rsidRDefault="00432DA8" w:rsidP="00432DA8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color w:val="FF0000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ab/>
        <w:t>+</w:t>
      </w:r>
      <w:r w:rsidRPr="00432DA8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 xml:space="preserve"> Tình hình triển khai 03 Ch</w:t>
      </w:r>
      <w:r w:rsidRPr="00432DA8">
        <w:rPr>
          <w:rStyle w:val="Strong"/>
          <w:rFonts w:ascii="Times New Roman" w:hAnsi="Times New Roman" w:hint="eastAsia"/>
          <w:b w:val="0"/>
          <w:color w:val="FF0000"/>
          <w:sz w:val="28"/>
          <w:szCs w:val="28"/>
        </w:rPr>
        <w:t>ươ</w:t>
      </w:r>
      <w:r w:rsidRPr="00432DA8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ng trình mục tiêu quốc gia</w:t>
      </w:r>
      <w:r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.</w:t>
      </w:r>
    </w:p>
    <w:p w14:paraId="33BFC179" w14:textId="489F22E5" w:rsidR="00432DA8" w:rsidRPr="00432DA8" w:rsidRDefault="00432DA8" w:rsidP="00432DA8">
      <w:pPr>
        <w:tabs>
          <w:tab w:val="left" w:pos="1418"/>
        </w:tabs>
        <w:spacing w:after="120"/>
        <w:ind w:left="720"/>
        <w:jc w:val="both"/>
        <w:rPr>
          <w:rStyle w:val="Strong"/>
          <w:rFonts w:ascii="Times New Roman" w:hAnsi="Times New Roman"/>
          <w:b w:val="0"/>
          <w:color w:val="FF0000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ab/>
        <w:t xml:space="preserve">+ </w:t>
      </w:r>
      <w:r w:rsidRPr="00432DA8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 xml:space="preserve">Báo cáo </w:t>
      </w:r>
      <w:r w:rsidRPr="00432DA8">
        <w:rPr>
          <w:rStyle w:val="Strong"/>
          <w:rFonts w:ascii="Times New Roman" w:hAnsi="Times New Roman" w:hint="eastAsia"/>
          <w:b w:val="0"/>
          <w:color w:val="FF0000"/>
          <w:sz w:val="28"/>
          <w:szCs w:val="28"/>
        </w:rPr>
        <w:t>đá</w:t>
      </w:r>
      <w:r w:rsidRPr="00432DA8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nh giá kết quả thực hiện thu - chi ngân sách nhà n</w:t>
      </w:r>
      <w:r w:rsidRPr="00432DA8">
        <w:rPr>
          <w:rStyle w:val="Strong"/>
          <w:rFonts w:ascii="Times New Roman" w:hAnsi="Times New Roman" w:hint="eastAsia"/>
          <w:b w:val="0"/>
          <w:color w:val="FF0000"/>
          <w:sz w:val="28"/>
          <w:szCs w:val="28"/>
        </w:rPr>
        <w:t>ư</w:t>
      </w:r>
      <w:r w:rsidRPr="00432DA8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ớc quý I n</w:t>
      </w:r>
      <w:r w:rsidRPr="00432DA8">
        <w:rPr>
          <w:rStyle w:val="Strong"/>
          <w:rFonts w:ascii="Times New Roman" w:hAnsi="Times New Roman" w:hint="eastAsia"/>
          <w:b w:val="0"/>
          <w:color w:val="FF0000"/>
          <w:sz w:val="28"/>
          <w:szCs w:val="28"/>
        </w:rPr>
        <w:t>ă</w:t>
      </w:r>
      <w:r w:rsidRPr="00432DA8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m 2023</w:t>
      </w:r>
      <w:r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.</w:t>
      </w:r>
    </w:p>
    <w:p w14:paraId="51391895" w14:textId="6724F5AB" w:rsidR="00432DA8" w:rsidRPr="00C2373B" w:rsidRDefault="00432DA8" w:rsidP="00432DA8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color w:val="FF0000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ab/>
        <w:t xml:space="preserve">+ </w:t>
      </w:r>
      <w:r w:rsidRPr="00432DA8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Báo cáo kết quả thực hiện Ch</w:t>
      </w:r>
      <w:r w:rsidRPr="00432DA8">
        <w:rPr>
          <w:rStyle w:val="Strong"/>
          <w:rFonts w:ascii="Times New Roman" w:hAnsi="Times New Roman" w:hint="eastAsia"/>
          <w:b w:val="0"/>
          <w:color w:val="FF0000"/>
          <w:sz w:val="28"/>
          <w:szCs w:val="28"/>
        </w:rPr>
        <w:t>ươ</w:t>
      </w:r>
      <w:r w:rsidRPr="00432DA8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ng trình công tác tháng 3/</w:t>
      </w:r>
      <w:r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2023.</w:t>
      </w:r>
      <w:bookmarkStart w:id="0" w:name="_GoBack"/>
      <w:bookmarkEnd w:id="0"/>
    </w:p>
    <w:p w14:paraId="02B30296" w14:textId="2ADBB5B8" w:rsidR="00C2373B" w:rsidRPr="00C2373B" w:rsidRDefault="00C2373B" w:rsidP="00C2373B">
      <w:pPr>
        <w:spacing w:before="120" w:after="120"/>
        <w:ind w:left="720" w:firstLine="720"/>
        <w:jc w:val="both"/>
        <w:rPr>
          <w:rStyle w:val="Strong"/>
          <w:rFonts w:ascii="Times New Roman" w:hAnsi="Times New Roman"/>
          <w:b w:val="0"/>
          <w:bCs w:val="0"/>
          <w:color w:val="FF0000"/>
          <w:sz w:val="28"/>
          <w:szCs w:val="28"/>
          <w:lang w:val="vi-VN"/>
        </w:rPr>
      </w:pPr>
      <w:r w:rsidRPr="00C2373B">
        <w:rPr>
          <w:rStyle w:val="Strong"/>
          <w:rFonts w:ascii="Times New Roman" w:hAnsi="Times New Roman"/>
          <w:bCs w:val="0"/>
          <w:i/>
          <w:iCs/>
          <w:color w:val="FF0000"/>
          <w:sz w:val="28"/>
          <w:szCs w:val="28"/>
          <w:lang w:val="pt-BR"/>
        </w:rPr>
        <w:t>Th</w:t>
      </w:r>
      <w:r w:rsidRPr="00C2373B">
        <w:rPr>
          <w:rStyle w:val="Strong"/>
          <w:rFonts w:ascii="Times New Roman" w:hAnsi="Times New Roman"/>
          <w:bCs w:val="0"/>
          <w:i/>
          <w:iCs/>
          <w:color w:val="FF0000"/>
          <w:sz w:val="28"/>
          <w:szCs w:val="28"/>
          <w:lang w:val="vi-VN"/>
        </w:rPr>
        <w:t>ời gian, địa điểm</w:t>
      </w:r>
      <w:r w:rsidRPr="00C2373B">
        <w:rPr>
          <w:rStyle w:val="Strong"/>
          <w:rFonts w:ascii="Times New Roman" w:hAnsi="Times New Roman"/>
          <w:b w:val="0"/>
          <w:color w:val="FF0000"/>
          <w:sz w:val="28"/>
          <w:szCs w:val="28"/>
          <w:lang w:val="vi-VN"/>
        </w:rPr>
        <w:t xml:space="preserve">: 14 giờ 00, tại phòng họp </w:t>
      </w:r>
      <w:r w:rsidRPr="00C2373B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G</w:t>
      </w:r>
      <w:r w:rsidRPr="00C2373B">
        <w:rPr>
          <w:rStyle w:val="Strong"/>
          <w:rFonts w:ascii="Times New Roman" w:hAnsi="Times New Roman"/>
          <w:b w:val="0"/>
          <w:color w:val="FF0000"/>
          <w:sz w:val="28"/>
          <w:szCs w:val="28"/>
          <w:lang w:val="vi-VN"/>
        </w:rPr>
        <w:t xml:space="preserve"> - </w:t>
      </w:r>
      <w:r w:rsidRPr="00C2373B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UBND tỉnh.</w:t>
      </w:r>
      <w:r w:rsidRPr="00C2373B">
        <w:rPr>
          <w:rFonts w:ascii="Times New Roman" w:hAnsi="Times New Roman"/>
          <w:color w:val="FF0000"/>
          <w:sz w:val="28"/>
          <w:szCs w:val="28"/>
          <w:lang w:val="vi-VN"/>
        </w:rPr>
        <w:t xml:space="preserve"> </w:t>
      </w:r>
    </w:p>
    <w:p w14:paraId="40667222" w14:textId="12B8F074" w:rsidR="00C2373B" w:rsidRPr="00C2373B" w:rsidRDefault="00C2373B" w:rsidP="00C2373B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C2373B">
        <w:rPr>
          <w:rFonts w:ascii="Times New Roman" w:hAnsi="Times New Roman"/>
          <w:b/>
          <w:bCs/>
          <w:i/>
          <w:iCs/>
          <w:color w:val="FF0000"/>
          <w:szCs w:val="28"/>
          <w:shd w:val="clear" w:color="auto" w:fill="FFFFFF"/>
        </w:rPr>
        <w:tab/>
      </w:r>
      <w:r w:rsidRPr="00C2373B">
        <w:rPr>
          <w:rFonts w:ascii="Times New Roman" w:hAnsi="Times New Roman"/>
          <w:b/>
          <w:bCs/>
          <w:i/>
          <w:iCs/>
          <w:color w:val="FF0000"/>
          <w:sz w:val="28"/>
          <w:szCs w:val="28"/>
          <w:shd w:val="clear" w:color="auto" w:fill="FFFFFF"/>
        </w:rPr>
        <w:t>Lái xe</w:t>
      </w:r>
      <w:r w:rsidRPr="00C2373B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: Nguyễn Hồng Thịnh.</w:t>
      </w:r>
    </w:p>
    <w:p w14:paraId="381E9FE4" w14:textId="45079AEA" w:rsidR="00C2373B" w:rsidRDefault="00C2373B" w:rsidP="00C2373B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THỨ TƯ ( ngày 29/3)</w:t>
      </w:r>
    </w:p>
    <w:p w14:paraId="77328FCC" w14:textId="0E1D3188" w:rsidR="00C2373B" w:rsidRPr="000246E1" w:rsidRDefault="00C2373B" w:rsidP="00C2373B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  <w:lang w:val="vi-VN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Pr="00D52215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làm</w:t>
      </w:r>
      <w:r>
        <w:rPr>
          <w:rStyle w:val="Strong"/>
          <w:rFonts w:ascii="Times New Roman" w:hAnsi="Times New Roman"/>
          <w:b w:val="0"/>
          <w:sz w:val="28"/>
          <w:szCs w:val="28"/>
          <w:lang w:val="vi-VN"/>
        </w:rPr>
        <w:t xml:space="preserve"> việc tại trụ sở.</w:t>
      </w:r>
    </w:p>
    <w:p w14:paraId="413C0F2A" w14:textId="69C38DA0" w:rsidR="00C2373B" w:rsidRPr="000246E1" w:rsidRDefault="00C2373B" w:rsidP="00C2373B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zCs w:val="28"/>
          <w:shd w:val="clear" w:color="auto" w:fill="FFFFFF"/>
        </w:rPr>
        <w:tab/>
      </w:r>
      <w:r w:rsidRPr="000246E1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Lái xe</w:t>
      </w:r>
      <w:r w:rsidRPr="000246E1">
        <w:rPr>
          <w:rFonts w:ascii="Times New Roman" w:hAnsi="Times New Roman"/>
          <w:sz w:val="28"/>
          <w:szCs w:val="28"/>
          <w:shd w:val="clear" w:color="auto" w:fill="FFFFFF"/>
        </w:rPr>
        <w:t>: Nguyễn Hồng Thịnh.</w:t>
      </w:r>
    </w:p>
    <w:p w14:paraId="755B9DBD" w14:textId="01BD33A9" w:rsidR="00765E6A" w:rsidRDefault="009F16AE" w:rsidP="00D773DD">
      <w:pPr>
        <w:tabs>
          <w:tab w:val="left" w:pos="1418"/>
        </w:tabs>
        <w:spacing w:after="120"/>
        <w:jc w:val="both"/>
        <w:rPr>
          <w:rFonts w:ascii="Times New Roman" w:hAnsi="Times New Roman"/>
          <w:b/>
          <w:sz w:val="28"/>
          <w:szCs w:val="28"/>
          <w:u w:val="single"/>
          <w:lang w:val="pt-BR"/>
        </w:rPr>
      </w:pPr>
      <w:r w:rsidRPr="000F3D94">
        <w:rPr>
          <w:rFonts w:ascii="Times New Roman" w:hAnsi="Times New Roman"/>
          <w:b/>
          <w:sz w:val="28"/>
          <w:szCs w:val="28"/>
          <w:u w:val="single"/>
          <w:lang w:val="pt-BR"/>
        </w:rPr>
        <w:t xml:space="preserve">THỨ </w:t>
      </w:r>
      <w:r w:rsidR="000F3D94">
        <w:rPr>
          <w:rFonts w:ascii="Times New Roman" w:hAnsi="Times New Roman"/>
          <w:b/>
          <w:sz w:val="28"/>
          <w:szCs w:val="28"/>
          <w:u w:val="single"/>
          <w:lang w:val="pt-BR"/>
        </w:rPr>
        <w:t>NĂM</w:t>
      </w:r>
      <w:r w:rsidR="00765E6A">
        <w:rPr>
          <w:rFonts w:ascii="Times New Roman" w:hAnsi="Times New Roman"/>
          <w:b/>
          <w:sz w:val="28"/>
          <w:szCs w:val="28"/>
          <w:u w:val="single"/>
          <w:lang w:val="pt-BR"/>
        </w:rPr>
        <w:t xml:space="preserve"> (ngày </w:t>
      </w:r>
      <w:r w:rsidR="005A04B7">
        <w:rPr>
          <w:rFonts w:ascii="Times New Roman" w:hAnsi="Times New Roman"/>
          <w:b/>
          <w:sz w:val="28"/>
          <w:szCs w:val="28"/>
          <w:u w:val="single"/>
          <w:lang w:val="pt-BR"/>
        </w:rPr>
        <w:t>30</w:t>
      </w:r>
      <w:r w:rsidR="00765E6A">
        <w:rPr>
          <w:rFonts w:ascii="Times New Roman" w:hAnsi="Times New Roman"/>
          <w:b/>
          <w:sz w:val="28"/>
          <w:szCs w:val="28"/>
          <w:u w:val="single"/>
          <w:lang w:val="pt-BR"/>
        </w:rPr>
        <w:t>/3)</w:t>
      </w:r>
      <w:r w:rsidR="00262816" w:rsidRPr="000F3D94">
        <w:rPr>
          <w:rFonts w:ascii="Times New Roman" w:hAnsi="Times New Roman"/>
          <w:b/>
          <w:sz w:val="28"/>
          <w:szCs w:val="28"/>
          <w:u w:val="single"/>
          <w:lang w:val="pt-BR"/>
        </w:rPr>
        <w:t xml:space="preserve"> </w:t>
      </w:r>
    </w:p>
    <w:p w14:paraId="269BCAFC" w14:textId="09F53876" w:rsidR="005A04B7" w:rsidRDefault="00765E6A" w:rsidP="005A04B7">
      <w:pPr>
        <w:spacing w:before="120"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0F3D94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Đ/c Điểu Huỳnh Sang - TUV, Phó Trưởng Đoàn chuyên trách phụ trách Đoàn ĐBQH tỉnh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65E6A">
        <w:rPr>
          <w:rFonts w:ascii="Times New Roman" w:hAnsi="Times New Roman"/>
          <w:color w:val="000000" w:themeColor="text1"/>
          <w:sz w:val="28"/>
          <w:szCs w:val="28"/>
        </w:rPr>
        <w:t>dự</w:t>
      </w:r>
      <w:r w:rsidR="005A04B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họp Chi bộ định k</w:t>
      </w:r>
      <w:r w:rsidR="00CA3411">
        <w:rPr>
          <w:rFonts w:ascii="Times New Roman" w:hAnsi="Times New Roman"/>
          <w:color w:val="000000" w:themeColor="text1"/>
          <w:sz w:val="28"/>
          <w:szCs w:val="28"/>
        </w:rPr>
        <w:t>ỳ</w:t>
      </w:r>
      <w:r w:rsidR="005A04B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tháng 3/2023.</w:t>
      </w:r>
    </w:p>
    <w:p w14:paraId="384266C0" w14:textId="4AB059DA" w:rsidR="005A04B7" w:rsidRPr="00DE1504" w:rsidRDefault="005A04B7" w:rsidP="005A04B7">
      <w:pPr>
        <w:spacing w:before="120"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5A04B7">
        <w:rPr>
          <w:rStyle w:val="Strong"/>
          <w:rFonts w:ascii="Times New Roman" w:hAnsi="Times New Roman"/>
          <w:bCs w:val="0"/>
          <w:i/>
          <w:iCs/>
          <w:sz w:val="28"/>
          <w:szCs w:val="28"/>
          <w:lang w:val="pt-BR"/>
        </w:rPr>
        <w:t>Th</w:t>
      </w:r>
      <w:r w:rsidRPr="005A04B7">
        <w:rPr>
          <w:rStyle w:val="Strong"/>
          <w:rFonts w:ascii="Times New Roman" w:hAnsi="Times New Roman"/>
          <w:bCs w:val="0"/>
          <w:i/>
          <w:iCs/>
          <w:sz w:val="28"/>
          <w:szCs w:val="28"/>
          <w:lang w:val="vi-VN"/>
        </w:rPr>
        <w:t>ời gian, địa điểm</w:t>
      </w:r>
      <w:r>
        <w:rPr>
          <w:rStyle w:val="Strong"/>
          <w:rFonts w:ascii="Times New Roman" w:hAnsi="Times New Roman"/>
          <w:b w:val="0"/>
          <w:sz w:val="28"/>
          <w:szCs w:val="28"/>
          <w:lang w:val="vi-VN"/>
        </w:rPr>
        <w:t>: 14 giờ 00, tại phòng họp B - trụ sở Đoàn ĐBQH và HĐND tỉnh.</w:t>
      </w:r>
      <w:r w:rsidR="00765E6A" w:rsidRPr="00DE1504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</w:p>
    <w:p w14:paraId="0917AE17" w14:textId="6876FFDB" w:rsidR="00765E6A" w:rsidRPr="00DE1504" w:rsidRDefault="00765E6A" w:rsidP="005A04B7">
      <w:pPr>
        <w:spacing w:before="120"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DE1504">
        <w:rPr>
          <w:rFonts w:ascii="Times New Roman" w:hAnsi="Times New Roman"/>
          <w:b/>
          <w:i/>
          <w:color w:val="000000" w:themeColor="text1"/>
          <w:sz w:val="28"/>
          <w:szCs w:val="28"/>
          <w:lang w:val="vi-VN"/>
        </w:rPr>
        <w:t>Lái xe</w:t>
      </w:r>
      <w:r w:rsidRPr="00DE1504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: </w:t>
      </w:r>
      <w:r w:rsidRPr="00DE1504">
        <w:rPr>
          <w:rFonts w:ascii="Times New Roman" w:hAnsi="Times New Roman"/>
          <w:color w:val="000000" w:themeColor="text1"/>
          <w:sz w:val="28"/>
          <w:szCs w:val="28"/>
          <w:lang w:val="vi-VN"/>
        </w:rPr>
        <w:t>Nguyễn Hồng Thịnh.</w:t>
      </w:r>
    </w:p>
    <w:p w14:paraId="631CA725" w14:textId="72C50965" w:rsidR="009F16AE" w:rsidRPr="000F3D94" w:rsidRDefault="00262816" w:rsidP="00D773DD">
      <w:pPr>
        <w:tabs>
          <w:tab w:val="left" w:pos="1418"/>
        </w:tabs>
        <w:spacing w:after="120"/>
        <w:jc w:val="both"/>
        <w:rPr>
          <w:rFonts w:ascii="Times New Roman" w:hAnsi="Times New Roman"/>
          <w:b/>
          <w:sz w:val="28"/>
          <w:szCs w:val="28"/>
          <w:u w:val="single"/>
          <w:lang w:val="pt-BR"/>
        </w:rPr>
      </w:pPr>
      <w:r w:rsidRPr="000F3D94">
        <w:rPr>
          <w:rFonts w:ascii="Times New Roman" w:hAnsi="Times New Roman"/>
          <w:b/>
          <w:sz w:val="28"/>
          <w:szCs w:val="28"/>
          <w:u w:val="single"/>
          <w:lang w:val="pt-BR"/>
        </w:rPr>
        <w:t>THỨ SÁU</w:t>
      </w:r>
      <w:r w:rsidR="009F16AE" w:rsidRPr="000F3D94">
        <w:rPr>
          <w:rFonts w:ascii="Times New Roman" w:hAnsi="Times New Roman"/>
          <w:b/>
          <w:sz w:val="28"/>
          <w:szCs w:val="28"/>
          <w:u w:val="single"/>
          <w:lang w:val="pt-BR"/>
        </w:rPr>
        <w:t xml:space="preserve"> (ngày </w:t>
      </w:r>
      <w:r w:rsidR="005A04B7">
        <w:rPr>
          <w:rFonts w:ascii="Times New Roman" w:hAnsi="Times New Roman"/>
          <w:b/>
          <w:sz w:val="28"/>
          <w:szCs w:val="28"/>
          <w:u w:val="single"/>
          <w:lang w:val="pt-BR"/>
        </w:rPr>
        <w:t>31</w:t>
      </w:r>
      <w:r w:rsidRPr="000F3D94">
        <w:rPr>
          <w:rFonts w:ascii="Times New Roman" w:hAnsi="Times New Roman"/>
          <w:b/>
          <w:sz w:val="28"/>
          <w:szCs w:val="28"/>
          <w:u w:val="single"/>
          <w:lang w:val="pt-BR"/>
        </w:rPr>
        <w:t>/3</w:t>
      </w:r>
      <w:r w:rsidR="009F16AE" w:rsidRPr="000F3D94">
        <w:rPr>
          <w:rFonts w:ascii="Times New Roman" w:hAnsi="Times New Roman"/>
          <w:b/>
          <w:sz w:val="28"/>
          <w:szCs w:val="28"/>
          <w:u w:val="single"/>
          <w:lang w:val="pt-BR"/>
        </w:rPr>
        <w:t>)</w:t>
      </w:r>
    </w:p>
    <w:p w14:paraId="1B8FD57E" w14:textId="738A0443" w:rsidR="009F16AE" w:rsidRPr="00184DDD" w:rsidRDefault="009F16AE" w:rsidP="009F16AE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  <w:lang w:val="pt-BR"/>
        </w:rPr>
      </w:pPr>
      <w:r w:rsidRPr="000F3D94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ab/>
      </w:r>
      <w:r w:rsidRPr="00184DDD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Đ/c Điểu Huỳnh Sang - TUV, Phó Trưởng Đoàn chuyên trách phụ trách Đoàn ĐBQH tỉnh làm việc tại trụ sở.</w:t>
      </w:r>
    </w:p>
    <w:p w14:paraId="17B87C93" w14:textId="66FFA09C" w:rsidR="009F16AE" w:rsidRPr="00184DDD" w:rsidRDefault="009F16AE" w:rsidP="009F16AE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szCs w:val="28"/>
          <w:shd w:val="clear" w:color="auto" w:fill="FFFFFF"/>
          <w:lang w:val="pt-BR"/>
        </w:rPr>
      </w:pPr>
      <w:r w:rsidRPr="00184DDD">
        <w:rPr>
          <w:rFonts w:ascii="Times New Roman" w:hAnsi="Times New Roman"/>
          <w:b/>
          <w:bCs/>
          <w:i/>
          <w:iCs/>
          <w:szCs w:val="28"/>
          <w:shd w:val="clear" w:color="auto" w:fill="FFFFFF"/>
          <w:lang w:val="pt-BR"/>
        </w:rPr>
        <w:lastRenderedPageBreak/>
        <w:t>Lái xe</w:t>
      </w:r>
      <w:r w:rsidRPr="00184DDD">
        <w:rPr>
          <w:rFonts w:ascii="Times New Roman" w:hAnsi="Times New Roman"/>
          <w:szCs w:val="28"/>
          <w:shd w:val="clear" w:color="auto" w:fill="FFFFFF"/>
          <w:lang w:val="pt-BR"/>
        </w:rPr>
        <w:t>: Nguyễn Hồng Thịnh.</w:t>
      </w:r>
    </w:p>
    <w:p w14:paraId="3461BD00" w14:textId="77777777" w:rsidR="00C95528" w:rsidRPr="00184DDD" w:rsidRDefault="00C95528" w:rsidP="00C95528">
      <w:pPr>
        <w:pStyle w:val="BodyTextIndent3"/>
        <w:spacing w:before="0" w:after="120"/>
        <w:ind w:left="709" w:firstLine="731"/>
        <w:rPr>
          <w:rFonts w:ascii="Times New Roman" w:hAnsi="Times New Roman"/>
          <w:szCs w:val="28"/>
          <w:lang w:val="pt-BR"/>
        </w:rPr>
      </w:pPr>
    </w:p>
    <w:p w14:paraId="3802D220" w14:textId="038CDC34" w:rsidR="0087510E" w:rsidRPr="00E82D4C" w:rsidRDefault="00E82D4C" w:rsidP="009813D4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25AE7">
        <w:rPr>
          <w:rFonts w:ascii="Times New Roman" w:hAnsi="Times New Roman"/>
          <w:b/>
          <w:sz w:val="28"/>
          <w:szCs w:val="28"/>
          <w:lang w:val="vi-VN"/>
        </w:rPr>
        <w:tab/>
      </w:r>
      <w:r w:rsidR="009813D4" w:rsidRPr="00425AE7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87510E" w:rsidRPr="00E82D4C">
        <w:rPr>
          <w:rFonts w:ascii="Times New Roman" w:hAnsi="Times New Roman"/>
          <w:b/>
          <w:sz w:val="28"/>
          <w:szCs w:val="28"/>
        </w:rPr>
        <w:t>(Lịch này thay thư mời).</w:t>
      </w:r>
    </w:p>
    <w:p w14:paraId="5F43ECC4" w14:textId="77777777" w:rsidR="0087510E" w:rsidRPr="00D52215" w:rsidRDefault="00E7734C" w:rsidP="00F71484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  </w:t>
      </w:r>
      <w:r w:rsidR="00321C2C" w:rsidRPr="00D52215">
        <w:rPr>
          <w:rFonts w:ascii="Times New Roman" w:hAnsi="Times New Roman"/>
          <w:b/>
          <w:sz w:val="26"/>
          <w:szCs w:val="28"/>
        </w:rPr>
        <w:t xml:space="preserve">TL. TRƯỞNG </w:t>
      </w:r>
      <w:r w:rsidR="00020E27" w:rsidRPr="00D52215">
        <w:rPr>
          <w:rFonts w:ascii="Times New Roman" w:hAnsi="Times New Roman"/>
          <w:b/>
          <w:sz w:val="26"/>
          <w:szCs w:val="28"/>
        </w:rPr>
        <w:t xml:space="preserve">ĐOÀN </w:t>
      </w:r>
    </w:p>
    <w:p w14:paraId="4BDEFE8F" w14:textId="77777777" w:rsidR="00321C2C" w:rsidRPr="00D52215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 CHÁNH VĂN PHÒNG</w:t>
      </w:r>
    </w:p>
    <w:p w14:paraId="44D8883E" w14:textId="77777777" w:rsidR="002C6FFA" w:rsidRPr="00D52215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41EF99A0" w14:textId="77777777" w:rsidR="002C6FFA" w:rsidRPr="00D52215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1FE56692" w14:textId="77777777" w:rsidR="00A33038" w:rsidRPr="00D52215" w:rsidRDefault="00A33038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3E9CA18B" w14:textId="77777777" w:rsidR="002C6FFA" w:rsidRPr="004860C3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Đỗ Văn Mạnh</w:t>
      </w:r>
    </w:p>
    <w:sectPr w:rsidR="002C6FFA" w:rsidRPr="004860C3" w:rsidSect="00E658F1">
      <w:headerReference w:type="even" r:id="rId8"/>
      <w:headerReference w:type="default" r:id="rId9"/>
      <w:pgSz w:w="11909" w:h="16834" w:code="9"/>
      <w:pgMar w:top="810" w:right="851" w:bottom="142" w:left="1530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F56C8" w14:textId="77777777" w:rsidR="00811353" w:rsidRDefault="00811353" w:rsidP="00211F40">
      <w:r>
        <w:separator/>
      </w:r>
    </w:p>
  </w:endnote>
  <w:endnote w:type="continuationSeparator" w:id="0">
    <w:p w14:paraId="50A6CF0E" w14:textId="77777777" w:rsidR="00811353" w:rsidRDefault="00811353" w:rsidP="0021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3D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58488" w14:textId="77777777" w:rsidR="00811353" w:rsidRDefault="00811353" w:rsidP="00211F40">
      <w:r>
        <w:separator/>
      </w:r>
    </w:p>
  </w:footnote>
  <w:footnote w:type="continuationSeparator" w:id="0">
    <w:p w14:paraId="6BDF42C4" w14:textId="77777777" w:rsidR="00811353" w:rsidRDefault="00811353" w:rsidP="0021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10CDF" w14:textId="77777777" w:rsidR="0024653A" w:rsidRDefault="00483E3C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4653A"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14:paraId="5937AE43" w14:textId="77777777" w:rsidR="0024653A" w:rsidRDefault="0024653A">
    <w:pPr>
      <w:pStyle w:val="Header"/>
      <w:rPr>
        <w:sz w:val="19"/>
      </w:rPr>
    </w:pPr>
  </w:p>
  <w:p w14:paraId="482525B8" w14:textId="77777777" w:rsidR="0024653A" w:rsidRDefault="0024653A">
    <w:pPr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C428" w14:textId="77777777" w:rsidR="0024653A" w:rsidRDefault="0024653A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14:paraId="732CEDB9" w14:textId="6B3E037F" w:rsidR="0024653A" w:rsidRDefault="00483E3C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432DA8">
      <w:rPr>
        <w:rStyle w:val="PageNumber"/>
        <w:sz w:val="19"/>
      </w:rPr>
      <w:t>2</w:t>
    </w:r>
    <w:r>
      <w:rPr>
        <w:rStyle w:val="PageNumber"/>
        <w:sz w:val="19"/>
      </w:rPr>
      <w:fldChar w:fldCharType="end"/>
    </w:r>
  </w:p>
  <w:p w14:paraId="1DA8BF15" w14:textId="77777777" w:rsidR="0024653A" w:rsidRPr="00AD0D06" w:rsidRDefault="0024653A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14:paraId="6DB73941" w14:textId="77777777" w:rsidR="0024653A" w:rsidRDefault="0024653A">
    <w:pPr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491C"/>
    <w:multiLevelType w:val="hybridMultilevel"/>
    <w:tmpl w:val="44363EEE"/>
    <w:lvl w:ilvl="0" w:tplc="FC5E49D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1213F1"/>
    <w:multiLevelType w:val="hybridMultilevel"/>
    <w:tmpl w:val="073E5636"/>
    <w:lvl w:ilvl="0" w:tplc="06265D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4E"/>
    <w:rsid w:val="0000049A"/>
    <w:rsid w:val="00002639"/>
    <w:rsid w:val="000035E7"/>
    <w:rsid w:val="00004065"/>
    <w:rsid w:val="0000475C"/>
    <w:rsid w:val="00005175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1"/>
    <w:rsid w:val="000246E8"/>
    <w:rsid w:val="000251F5"/>
    <w:rsid w:val="00026C51"/>
    <w:rsid w:val="0002718B"/>
    <w:rsid w:val="000274FB"/>
    <w:rsid w:val="00030059"/>
    <w:rsid w:val="0003114C"/>
    <w:rsid w:val="000324C2"/>
    <w:rsid w:val="0003353D"/>
    <w:rsid w:val="00033EFD"/>
    <w:rsid w:val="000348E9"/>
    <w:rsid w:val="00034CD3"/>
    <w:rsid w:val="00035174"/>
    <w:rsid w:val="000354F0"/>
    <w:rsid w:val="0003683D"/>
    <w:rsid w:val="00037019"/>
    <w:rsid w:val="00037831"/>
    <w:rsid w:val="000400EC"/>
    <w:rsid w:val="00041445"/>
    <w:rsid w:val="00042DA1"/>
    <w:rsid w:val="000441BD"/>
    <w:rsid w:val="00044310"/>
    <w:rsid w:val="00045D82"/>
    <w:rsid w:val="0004759F"/>
    <w:rsid w:val="00051A73"/>
    <w:rsid w:val="00051FB2"/>
    <w:rsid w:val="00052640"/>
    <w:rsid w:val="00054E38"/>
    <w:rsid w:val="00055848"/>
    <w:rsid w:val="00055F1C"/>
    <w:rsid w:val="0005642F"/>
    <w:rsid w:val="000564DC"/>
    <w:rsid w:val="00056A29"/>
    <w:rsid w:val="00060591"/>
    <w:rsid w:val="0006200C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337"/>
    <w:rsid w:val="000753A1"/>
    <w:rsid w:val="000756FB"/>
    <w:rsid w:val="00075AD2"/>
    <w:rsid w:val="00075EB7"/>
    <w:rsid w:val="0007774A"/>
    <w:rsid w:val="00077777"/>
    <w:rsid w:val="000810B2"/>
    <w:rsid w:val="00081E4C"/>
    <w:rsid w:val="00082260"/>
    <w:rsid w:val="00083522"/>
    <w:rsid w:val="000835F3"/>
    <w:rsid w:val="0008382B"/>
    <w:rsid w:val="00083DB1"/>
    <w:rsid w:val="0008524B"/>
    <w:rsid w:val="000861AF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3D90"/>
    <w:rsid w:val="000942B2"/>
    <w:rsid w:val="0009616A"/>
    <w:rsid w:val="00096D3F"/>
    <w:rsid w:val="00097DAC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7577"/>
    <w:rsid w:val="000A7A5A"/>
    <w:rsid w:val="000B2123"/>
    <w:rsid w:val="000B396F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2605"/>
    <w:rsid w:val="000D2C82"/>
    <w:rsid w:val="000D3143"/>
    <w:rsid w:val="000D3FA8"/>
    <w:rsid w:val="000D4C07"/>
    <w:rsid w:val="000D4D76"/>
    <w:rsid w:val="000D62E0"/>
    <w:rsid w:val="000E0208"/>
    <w:rsid w:val="000E0897"/>
    <w:rsid w:val="000E19C1"/>
    <w:rsid w:val="000E2FD5"/>
    <w:rsid w:val="000E37A0"/>
    <w:rsid w:val="000E43F0"/>
    <w:rsid w:val="000E4420"/>
    <w:rsid w:val="000E4940"/>
    <w:rsid w:val="000E54E6"/>
    <w:rsid w:val="000E5A1C"/>
    <w:rsid w:val="000E6826"/>
    <w:rsid w:val="000E6EF8"/>
    <w:rsid w:val="000F1057"/>
    <w:rsid w:val="000F13A3"/>
    <w:rsid w:val="000F246A"/>
    <w:rsid w:val="000F248C"/>
    <w:rsid w:val="000F2A55"/>
    <w:rsid w:val="000F2C21"/>
    <w:rsid w:val="000F3D94"/>
    <w:rsid w:val="000F423E"/>
    <w:rsid w:val="000F44FC"/>
    <w:rsid w:val="000F477C"/>
    <w:rsid w:val="000F48BD"/>
    <w:rsid w:val="000F5FC4"/>
    <w:rsid w:val="000F65A6"/>
    <w:rsid w:val="000F747B"/>
    <w:rsid w:val="000F7AD1"/>
    <w:rsid w:val="00100055"/>
    <w:rsid w:val="00100748"/>
    <w:rsid w:val="00100857"/>
    <w:rsid w:val="0010088A"/>
    <w:rsid w:val="00100C67"/>
    <w:rsid w:val="00100D34"/>
    <w:rsid w:val="00101039"/>
    <w:rsid w:val="001015C6"/>
    <w:rsid w:val="00102C41"/>
    <w:rsid w:val="00103D20"/>
    <w:rsid w:val="0010426D"/>
    <w:rsid w:val="001058A8"/>
    <w:rsid w:val="00106741"/>
    <w:rsid w:val="00107A64"/>
    <w:rsid w:val="00110A18"/>
    <w:rsid w:val="001112F5"/>
    <w:rsid w:val="0011216A"/>
    <w:rsid w:val="00113092"/>
    <w:rsid w:val="00113325"/>
    <w:rsid w:val="001137A6"/>
    <w:rsid w:val="00113B27"/>
    <w:rsid w:val="001142D5"/>
    <w:rsid w:val="001149FC"/>
    <w:rsid w:val="00114A5B"/>
    <w:rsid w:val="00115DEE"/>
    <w:rsid w:val="00116C27"/>
    <w:rsid w:val="0011702A"/>
    <w:rsid w:val="00120F41"/>
    <w:rsid w:val="00123398"/>
    <w:rsid w:val="00124737"/>
    <w:rsid w:val="00124A26"/>
    <w:rsid w:val="001255B6"/>
    <w:rsid w:val="00127081"/>
    <w:rsid w:val="00127FBB"/>
    <w:rsid w:val="001311F5"/>
    <w:rsid w:val="00132EDE"/>
    <w:rsid w:val="00133351"/>
    <w:rsid w:val="00135406"/>
    <w:rsid w:val="00135917"/>
    <w:rsid w:val="00135A03"/>
    <w:rsid w:val="00136530"/>
    <w:rsid w:val="00136CA5"/>
    <w:rsid w:val="00137B83"/>
    <w:rsid w:val="00140285"/>
    <w:rsid w:val="001414E6"/>
    <w:rsid w:val="00141BB7"/>
    <w:rsid w:val="00142A71"/>
    <w:rsid w:val="00142C3E"/>
    <w:rsid w:val="00143BE0"/>
    <w:rsid w:val="00145040"/>
    <w:rsid w:val="00145DA3"/>
    <w:rsid w:val="00145EA2"/>
    <w:rsid w:val="00145EFD"/>
    <w:rsid w:val="001465E1"/>
    <w:rsid w:val="001473EB"/>
    <w:rsid w:val="001505C2"/>
    <w:rsid w:val="0015062B"/>
    <w:rsid w:val="00150873"/>
    <w:rsid w:val="00150BBC"/>
    <w:rsid w:val="00150BE0"/>
    <w:rsid w:val="00150F3B"/>
    <w:rsid w:val="00151558"/>
    <w:rsid w:val="00152829"/>
    <w:rsid w:val="00153695"/>
    <w:rsid w:val="00154066"/>
    <w:rsid w:val="00154BE1"/>
    <w:rsid w:val="001552CC"/>
    <w:rsid w:val="00157349"/>
    <w:rsid w:val="00157F5C"/>
    <w:rsid w:val="00157F96"/>
    <w:rsid w:val="001617C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9AE"/>
    <w:rsid w:val="0017109D"/>
    <w:rsid w:val="00171392"/>
    <w:rsid w:val="0017278B"/>
    <w:rsid w:val="00172F09"/>
    <w:rsid w:val="00172FA9"/>
    <w:rsid w:val="00173AF2"/>
    <w:rsid w:val="00176B43"/>
    <w:rsid w:val="00176B86"/>
    <w:rsid w:val="00176FA2"/>
    <w:rsid w:val="00181E15"/>
    <w:rsid w:val="00183738"/>
    <w:rsid w:val="00184A29"/>
    <w:rsid w:val="00184DDD"/>
    <w:rsid w:val="001865D1"/>
    <w:rsid w:val="00186648"/>
    <w:rsid w:val="00190188"/>
    <w:rsid w:val="0019064C"/>
    <w:rsid w:val="00190653"/>
    <w:rsid w:val="0019217F"/>
    <w:rsid w:val="001921D7"/>
    <w:rsid w:val="00193749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1769"/>
    <w:rsid w:val="001A398D"/>
    <w:rsid w:val="001A5E05"/>
    <w:rsid w:val="001A64C1"/>
    <w:rsid w:val="001A6777"/>
    <w:rsid w:val="001B146C"/>
    <w:rsid w:val="001B23AC"/>
    <w:rsid w:val="001B2586"/>
    <w:rsid w:val="001B25EA"/>
    <w:rsid w:val="001B2B6B"/>
    <w:rsid w:val="001B5304"/>
    <w:rsid w:val="001B570A"/>
    <w:rsid w:val="001B5A2E"/>
    <w:rsid w:val="001B5EA1"/>
    <w:rsid w:val="001B6A4B"/>
    <w:rsid w:val="001B6FB0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DFC"/>
    <w:rsid w:val="001D0434"/>
    <w:rsid w:val="001D089B"/>
    <w:rsid w:val="001D1B56"/>
    <w:rsid w:val="001D52FF"/>
    <w:rsid w:val="001D5343"/>
    <w:rsid w:val="001D5393"/>
    <w:rsid w:val="001D5F99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29E"/>
    <w:rsid w:val="001E7A45"/>
    <w:rsid w:val="001E7CEE"/>
    <w:rsid w:val="001F1220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5598"/>
    <w:rsid w:val="00206535"/>
    <w:rsid w:val="00207200"/>
    <w:rsid w:val="0020771E"/>
    <w:rsid w:val="002079C9"/>
    <w:rsid w:val="002101E0"/>
    <w:rsid w:val="00210222"/>
    <w:rsid w:val="00211F40"/>
    <w:rsid w:val="0021360D"/>
    <w:rsid w:val="002156B5"/>
    <w:rsid w:val="00215AC1"/>
    <w:rsid w:val="00216CDF"/>
    <w:rsid w:val="002179F1"/>
    <w:rsid w:val="00217E1E"/>
    <w:rsid w:val="00220BD6"/>
    <w:rsid w:val="002223BC"/>
    <w:rsid w:val="00223E71"/>
    <w:rsid w:val="002249DD"/>
    <w:rsid w:val="00224F32"/>
    <w:rsid w:val="0022520A"/>
    <w:rsid w:val="00226CD7"/>
    <w:rsid w:val="00227375"/>
    <w:rsid w:val="00227D35"/>
    <w:rsid w:val="00232758"/>
    <w:rsid w:val="00233157"/>
    <w:rsid w:val="00233995"/>
    <w:rsid w:val="00234B0B"/>
    <w:rsid w:val="00234CB6"/>
    <w:rsid w:val="0023520B"/>
    <w:rsid w:val="00235AF8"/>
    <w:rsid w:val="00236049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53A"/>
    <w:rsid w:val="00247375"/>
    <w:rsid w:val="00250A36"/>
    <w:rsid w:val="002518BD"/>
    <w:rsid w:val="00252D1D"/>
    <w:rsid w:val="002536F8"/>
    <w:rsid w:val="00253B05"/>
    <w:rsid w:val="0025467D"/>
    <w:rsid w:val="00254A45"/>
    <w:rsid w:val="00254A89"/>
    <w:rsid w:val="0025726A"/>
    <w:rsid w:val="0026062C"/>
    <w:rsid w:val="00261301"/>
    <w:rsid w:val="00262177"/>
    <w:rsid w:val="00262816"/>
    <w:rsid w:val="00262AFA"/>
    <w:rsid w:val="00262C7B"/>
    <w:rsid w:val="00262E8B"/>
    <w:rsid w:val="0026485E"/>
    <w:rsid w:val="00264E12"/>
    <w:rsid w:val="002655A2"/>
    <w:rsid w:val="00265ACC"/>
    <w:rsid w:val="002660EF"/>
    <w:rsid w:val="00267FBC"/>
    <w:rsid w:val="00270063"/>
    <w:rsid w:val="002702B4"/>
    <w:rsid w:val="00271B77"/>
    <w:rsid w:val="00271C31"/>
    <w:rsid w:val="00271CE6"/>
    <w:rsid w:val="00272297"/>
    <w:rsid w:val="002726DE"/>
    <w:rsid w:val="0027281A"/>
    <w:rsid w:val="00272B39"/>
    <w:rsid w:val="00272FAB"/>
    <w:rsid w:val="002730D3"/>
    <w:rsid w:val="002735C0"/>
    <w:rsid w:val="00273BC0"/>
    <w:rsid w:val="0027574B"/>
    <w:rsid w:val="00276DC4"/>
    <w:rsid w:val="002775E8"/>
    <w:rsid w:val="00277F7C"/>
    <w:rsid w:val="00280269"/>
    <w:rsid w:val="00280B9D"/>
    <w:rsid w:val="0028101E"/>
    <w:rsid w:val="00283596"/>
    <w:rsid w:val="002839F6"/>
    <w:rsid w:val="002843CE"/>
    <w:rsid w:val="002844D6"/>
    <w:rsid w:val="00284BE2"/>
    <w:rsid w:val="0028556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FCB"/>
    <w:rsid w:val="00293FED"/>
    <w:rsid w:val="0029401A"/>
    <w:rsid w:val="002956DF"/>
    <w:rsid w:val="00295CA4"/>
    <w:rsid w:val="002A0BE3"/>
    <w:rsid w:val="002A0C6F"/>
    <w:rsid w:val="002A1717"/>
    <w:rsid w:val="002A23CB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F5F"/>
    <w:rsid w:val="002B0FDC"/>
    <w:rsid w:val="002B119C"/>
    <w:rsid w:val="002B1499"/>
    <w:rsid w:val="002B1738"/>
    <w:rsid w:val="002B44E3"/>
    <w:rsid w:val="002B459A"/>
    <w:rsid w:val="002B4C3E"/>
    <w:rsid w:val="002B6043"/>
    <w:rsid w:val="002B69C1"/>
    <w:rsid w:val="002B6B6E"/>
    <w:rsid w:val="002C02DB"/>
    <w:rsid w:val="002C067D"/>
    <w:rsid w:val="002C07EB"/>
    <w:rsid w:val="002C0C29"/>
    <w:rsid w:val="002C0ECA"/>
    <w:rsid w:val="002C1AF7"/>
    <w:rsid w:val="002C2B59"/>
    <w:rsid w:val="002C2B97"/>
    <w:rsid w:val="002C36A7"/>
    <w:rsid w:val="002C3856"/>
    <w:rsid w:val="002C3C3F"/>
    <w:rsid w:val="002C4C25"/>
    <w:rsid w:val="002C4C8B"/>
    <w:rsid w:val="002C6163"/>
    <w:rsid w:val="002C6FFA"/>
    <w:rsid w:val="002C7289"/>
    <w:rsid w:val="002C776F"/>
    <w:rsid w:val="002C7E16"/>
    <w:rsid w:val="002D0A86"/>
    <w:rsid w:val="002D1861"/>
    <w:rsid w:val="002D2962"/>
    <w:rsid w:val="002D3E22"/>
    <w:rsid w:val="002D590C"/>
    <w:rsid w:val="002D74CF"/>
    <w:rsid w:val="002E0923"/>
    <w:rsid w:val="002E0DB3"/>
    <w:rsid w:val="002E158B"/>
    <w:rsid w:val="002E2585"/>
    <w:rsid w:val="002E288B"/>
    <w:rsid w:val="002E334F"/>
    <w:rsid w:val="002E3F10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850"/>
    <w:rsid w:val="002F3BDD"/>
    <w:rsid w:val="002F44C0"/>
    <w:rsid w:val="002F46E6"/>
    <w:rsid w:val="002F64EA"/>
    <w:rsid w:val="002F6AE9"/>
    <w:rsid w:val="002F707C"/>
    <w:rsid w:val="002F7479"/>
    <w:rsid w:val="002F767A"/>
    <w:rsid w:val="002F7BBE"/>
    <w:rsid w:val="002F7DEC"/>
    <w:rsid w:val="003009E8"/>
    <w:rsid w:val="003013F9"/>
    <w:rsid w:val="00301565"/>
    <w:rsid w:val="00301B66"/>
    <w:rsid w:val="00304EF9"/>
    <w:rsid w:val="00305D34"/>
    <w:rsid w:val="003068F8"/>
    <w:rsid w:val="00312753"/>
    <w:rsid w:val="00312C34"/>
    <w:rsid w:val="00312C49"/>
    <w:rsid w:val="00313892"/>
    <w:rsid w:val="003141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303E3"/>
    <w:rsid w:val="00330BD4"/>
    <w:rsid w:val="003339CA"/>
    <w:rsid w:val="003348FC"/>
    <w:rsid w:val="003362EB"/>
    <w:rsid w:val="00337DEA"/>
    <w:rsid w:val="0034030B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907DF"/>
    <w:rsid w:val="00391606"/>
    <w:rsid w:val="00392339"/>
    <w:rsid w:val="00392AB3"/>
    <w:rsid w:val="00392B20"/>
    <w:rsid w:val="0039343F"/>
    <w:rsid w:val="0039461B"/>
    <w:rsid w:val="00396939"/>
    <w:rsid w:val="00396D79"/>
    <w:rsid w:val="00397328"/>
    <w:rsid w:val="003A17EC"/>
    <w:rsid w:val="003A18BD"/>
    <w:rsid w:val="003A1FDD"/>
    <w:rsid w:val="003A21AF"/>
    <w:rsid w:val="003A2285"/>
    <w:rsid w:val="003A3005"/>
    <w:rsid w:val="003A3D9D"/>
    <w:rsid w:val="003A3F8C"/>
    <w:rsid w:val="003A49A8"/>
    <w:rsid w:val="003A4CA6"/>
    <w:rsid w:val="003A6CD9"/>
    <w:rsid w:val="003A77D7"/>
    <w:rsid w:val="003B166F"/>
    <w:rsid w:val="003B246B"/>
    <w:rsid w:val="003B2857"/>
    <w:rsid w:val="003B29A0"/>
    <w:rsid w:val="003B29CD"/>
    <w:rsid w:val="003B35D6"/>
    <w:rsid w:val="003B4E9F"/>
    <w:rsid w:val="003B6FBB"/>
    <w:rsid w:val="003B72D8"/>
    <w:rsid w:val="003B7689"/>
    <w:rsid w:val="003B7B17"/>
    <w:rsid w:val="003C0B5A"/>
    <w:rsid w:val="003C1609"/>
    <w:rsid w:val="003C1E95"/>
    <w:rsid w:val="003C2B92"/>
    <w:rsid w:val="003C3378"/>
    <w:rsid w:val="003C40E0"/>
    <w:rsid w:val="003C49F8"/>
    <w:rsid w:val="003C4B69"/>
    <w:rsid w:val="003C7EAA"/>
    <w:rsid w:val="003D0907"/>
    <w:rsid w:val="003D1153"/>
    <w:rsid w:val="003D2367"/>
    <w:rsid w:val="003D26B7"/>
    <w:rsid w:val="003D372D"/>
    <w:rsid w:val="003D6535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400992"/>
    <w:rsid w:val="00400B24"/>
    <w:rsid w:val="004019F8"/>
    <w:rsid w:val="004022D0"/>
    <w:rsid w:val="004022DF"/>
    <w:rsid w:val="00402C37"/>
    <w:rsid w:val="00402D32"/>
    <w:rsid w:val="00403D3C"/>
    <w:rsid w:val="00403DD8"/>
    <w:rsid w:val="0040495B"/>
    <w:rsid w:val="00404E1C"/>
    <w:rsid w:val="00406AB9"/>
    <w:rsid w:val="00410E74"/>
    <w:rsid w:val="00413215"/>
    <w:rsid w:val="004153E9"/>
    <w:rsid w:val="00416FCF"/>
    <w:rsid w:val="00417157"/>
    <w:rsid w:val="004171E0"/>
    <w:rsid w:val="004178C1"/>
    <w:rsid w:val="0042019A"/>
    <w:rsid w:val="004206A8"/>
    <w:rsid w:val="00420DAB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30721"/>
    <w:rsid w:val="00430C39"/>
    <w:rsid w:val="00431FC9"/>
    <w:rsid w:val="00432DA8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177"/>
    <w:rsid w:val="00441734"/>
    <w:rsid w:val="00441822"/>
    <w:rsid w:val="004418F7"/>
    <w:rsid w:val="004419BA"/>
    <w:rsid w:val="00441DA3"/>
    <w:rsid w:val="00442604"/>
    <w:rsid w:val="00443206"/>
    <w:rsid w:val="004439AA"/>
    <w:rsid w:val="00443C5E"/>
    <w:rsid w:val="0044540E"/>
    <w:rsid w:val="004456B0"/>
    <w:rsid w:val="00445B7A"/>
    <w:rsid w:val="00445E9E"/>
    <w:rsid w:val="00446464"/>
    <w:rsid w:val="00446AD8"/>
    <w:rsid w:val="00447183"/>
    <w:rsid w:val="004477AE"/>
    <w:rsid w:val="004477E0"/>
    <w:rsid w:val="00450B14"/>
    <w:rsid w:val="00450B21"/>
    <w:rsid w:val="00452299"/>
    <w:rsid w:val="004523B1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A14"/>
    <w:rsid w:val="00456C06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5A2"/>
    <w:rsid w:val="0046675A"/>
    <w:rsid w:val="00466CF3"/>
    <w:rsid w:val="00470469"/>
    <w:rsid w:val="00470769"/>
    <w:rsid w:val="0047090C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DB9"/>
    <w:rsid w:val="00480F99"/>
    <w:rsid w:val="00482525"/>
    <w:rsid w:val="00482DDB"/>
    <w:rsid w:val="00482E4E"/>
    <w:rsid w:val="0048323E"/>
    <w:rsid w:val="00483E3C"/>
    <w:rsid w:val="00484115"/>
    <w:rsid w:val="0048479E"/>
    <w:rsid w:val="004851E0"/>
    <w:rsid w:val="00485326"/>
    <w:rsid w:val="00485478"/>
    <w:rsid w:val="004856ED"/>
    <w:rsid w:val="004860C3"/>
    <w:rsid w:val="004866DA"/>
    <w:rsid w:val="00486E93"/>
    <w:rsid w:val="004872EA"/>
    <w:rsid w:val="00487BB3"/>
    <w:rsid w:val="00491087"/>
    <w:rsid w:val="0049275F"/>
    <w:rsid w:val="0049332C"/>
    <w:rsid w:val="004955B8"/>
    <w:rsid w:val="00495C5E"/>
    <w:rsid w:val="00496800"/>
    <w:rsid w:val="00496982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61D7"/>
    <w:rsid w:val="004B11D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6D58"/>
    <w:rsid w:val="004D7158"/>
    <w:rsid w:val="004D7ECF"/>
    <w:rsid w:val="004E0731"/>
    <w:rsid w:val="004E0C2F"/>
    <w:rsid w:val="004E184D"/>
    <w:rsid w:val="004E2FB9"/>
    <w:rsid w:val="004E3488"/>
    <w:rsid w:val="004E4FBA"/>
    <w:rsid w:val="004E4FE9"/>
    <w:rsid w:val="004E5630"/>
    <w:rsid w:val="004E6700"/>
    <w:rsid w:val="004E7166"/>
    <w:rsid w:val="004E786A"/>
    <w:rsid w:val="004E7D03"/>
    <w:rsid w:val="004F04F3"/>
    <w:rsid w:val="004F09C1"/>
    <w:rsid w:val="004F0A37"/>
    <w:rsid w:val="004F0BA0"/>
    <w:rsid w:val="004F1B93"/>
    <w:rsid w:val="004F3A0A"/>
    <w:rsid w:val="004F3E04"/>
    <w:rsid w:val="004F4DCE"/>
    <w:rsid w:val="004F5523"/>
    <w:rsid w:val="004F5A46"/>
    <w:rsid w:val="004F5C32"/>
    <w:rsid w:val="004F6542"/>
    <w:rsid w:val="004F71EF"/>
    <w:rsid w:val="004F7DE0"/>
    <w:rsid w:val="00500B03"/>
    <w:rsid w:val="005019FC"/>
    <w:rsid w:val="00502D13"/>
    <w:rsid w:val="005032A7"/>
    <w:rsid w:val="005034FA"/>
    <w:rsid w:val="00503CCF"/>
    <w:rsid w:val="00504052"/>
    <w:rsid w:val="0050406E"/>
    <w:rsid w:val="005049ED"/>
    <w:rsid w:val="00505A1B"/>
    <w:rsid w:val="00505F37"/>
    <w:rsid w:val="00506820"/>
    <w:rsid w:val="005079FD"/>
    <w:rsid w:val="005107BC"/>
    <w:rsid w:val="00512578"/>
    <w:rsid w:val="005125CA"/>
    <w:rsid w:val="00513202"/>
    <w:rsid w:val="005134E3"/>
    <w:rsid w:val="005134E5"/>
    <w:rsid w:val="005138DA"/>
    <w:rsid w:val="00514212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6C6"/>
    <w:rsid w:val="00526796"/>
    <w:rsid w:val="005275F9"/>
    <w:rsid w:val="00527E8D"/>
    <w:rsid w:val="00532972"/>
    <w:rsid w:val="00532AD0"/>
    <w:rsid w:val="0053490A"/>
    <w:rsid w:val="005353C6"/>
    <w:rsid w:val="00535685"/>
    <w:rsid w:val="005373CB"/>
    <w:rsid w:val="005378C5"/>
    <w:rsid w:val="00537B11"/>
    <w:rsid w:val="00540ADD"/>
    <w:rsid w:val="00541077"/>
    <w:rsid w:val="005413F5"/>
    <w:rsid w:val="0054234A"/>
    <w:rsid w:val="00543965"/>
    <w:rsid w:val="00543E57"/>
    <w:rsid w:val="0054434D"/>
    <w:rsid w:val="0054479D"/>
    <w:rsid w:val="005448DA"/>
    <w:rsid w:val="0054575A"/>
    <w:rsid w:val="005461EC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2EFD"/>
    <w:rsid w:val="00553071"/>
    <w:rsid w:val="0055638E"/>
    <w:rsid w:val="00557691"/>
    <w:rsid w:val="00561344"/>
    <w:rsid w:val="005613A7"/>
    <w:rsid w:val="0056232D"/>
    <w:rsid w:val="00563029"/>
    <w:rsid w:val="005635B9"/>
    <w:rsid w:val="00564D83"/>
    <w:rsid w:val="00566979"/>
    <w:rsid w:val="005673B3"/>
    <w:rsid w:val="0057151B"/>
    <w:rsid w:val="00571A0A"/>
    <w:rsid w:val="00571CE6"/>
    <w:rsid w:val="005732BD"/>
    <w:rsid w:val="00573909"/>
    <w:rsid w:val="00573BB2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3504"/>
    <w:rsid w:val="005835B4"/>
    <w:rsid w:val="0058398B"/>
    <w:rsid w:val="005853E3"/>
    <w:rsid w:val="00585FEE"/>
    <w:rsid w:val="00586261"/>
    <w:rsid w:val="00586592"/>
    <w:rsid w:val="00586D78"/>
    <w:rsid w:val="00586DCD"/>
    <w:rsid w:val="00587036"/>
    <w:rsid w:val="00587DB1"/>
    <w:rsid w:val="0059134F"/>
    <w:rsid w:val="005919F7"/>
    <w:rsid w:val="00591C02"/>
    <w:rsid w:val="00592728"/>
    <w:rsid w:val="00593755"/>
    <w:rsid w:val="00594097"/>
    <w:rsid w:val="00594252"/>
    <w:rsid w:val="0059492F"/>
    <w:rsid w:val="00595106"/>
    <w:rsid w:val="00595C46"/>
    <w:rsid w:val="00596929"/>
    <w:rsid w:val="005A04B7"/>
    <w:rsid w:val="005A2380"/>
    <w:rsid w:val="005A3C1F"/>
    <w:rsid w:val="005A54D6"/>
    <w:rsid w:val="005A5C18"/>
    <w:rsid w:val="005A5FF9"/>
    <w:rsid w:val="005A62CA"/>
    <w:rsid w:val="005A6AA8"/>
    <w:rsid w:val="005A6FB2"/>
    <w:rsid w:val="005A70A8"/>
    <w:rsid w:val="005A758F"/>
    <w:rsid w:val="005B000A"/>
    <w:rsid w:val="005B013D"/>
    <w:rsid w:val="005B0A50"/>
    <w:rsid w:val="005B0AAB"/>
    <w:rsid w:val="005B19A7"/>
    <w:rsid w:val="005B31E3"/>
    <w:rsid w:val="005B3D95"/>
    <w:rsid w:val="005B40C8"/>
    <w:rsid w:val="005B720B"/>
    <w:rsid w:val="005C0619"/>
    <w:rsid w:val="005C2139"/>
    <w:rsid w:val="005C2742"/>
    <w:rsid w:val="005C3E4A"/>
    <w:rsid w:val="005C6BCB"/>
    <w:rsid w:val="005C7302"/>
    <w:rsid w:val="005C7758"/>
    <w:rsid w:val="005C7C87"/>
    <w:rsid w:val="005D084E"/>
    <w:rsid w:val="005D0FA0"/>
    <w:rsid w:val="005D0FE1"/>
    <w:rsid w:val="005D1D61"/>
    <w:rsid w:val="005D254A"/>
    <w:rsid w:val="005D270B"/>
    <w:rsid w:val="005D2A3A"/>
    <w:rsid w:val="005D2B5A"/>
    <w:rsid w:val="005D2FF2"/>
    <w:rsid w:val="005D320A"/>
    <w:rsid w:val="005D424D"/>
    <w:rsid w:val="005D4A6F"/>
    <w:rsid w:val="005D4BAB"/>
    <w:rsid w:val="005D4F7C"/>
    <w:rsid w:val="005D54C7"/>
    <w:rsid w:val="005D5F5F"/>
    <w:rsid w:val="005D6261"/>
    <w:rsid w:val="005D63E0"/>
    <w:rsid w:val="005D6910"/>
    <w:rsid w:val="005E1121"/>
    <w:rsid w:val="005E1A31"/>
    <w:rsid w:val="005E2023"/>
    <w:rsid w:val="005E2100"/>
    <w:rsid w:val="005E244D"/>
    <w:rsid w:val="005E2ABF"/>
    <w:rsid w:val="005E5058"/>
    <w:rsid w:val="005E55EE"/>
    <w:rsid w:val="005E57C8"/>
    <w:rsid w:val="005F0A84"/>
    <w:rsid w:val="005F106F"/>
    <w:rsid w:val="005F11A0"/>
    <w:rsid w:val="005F298C"/>
    <w:rsid w:val="005F2EBE"/>
    <w:rsid w:val="005F3382"/>
    <w:rsid w:val="005F41E5"/>
    <w:rsid w:val="005F4381"/>
    <w:rsid w:val="005F48EF"/>
    <w:rsid w:val="005F4DDB"/>
    <w:rsid w:val="005F5B21"/>
    <w:rsid w:val="005F5FA0"/>
    <w:rsid w:val="005F6B87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FD6"/>
    <w:rsid w:val="00612EC0"/>
    <w:rsid w:val="00613C84"/>
    <w:rsid w:val="00614605"/>
    <w:rsid w:val="00615585"/>
    <w:rsid w:val="006159DC"/>
    <w:rsid w:val="00616AF9"/>
    <w:rsid w:val="00616DA8"/>
    <w:rsid w:val="00621E00"/>
    <w:rsid w:val="006232F8"/>
    <w:rsid w:val="00623BA9"/>
    <w:rsid w:val="00624DB4"/>
    <w:rsid w:val="00625308"/>
    <w:rsid w:val="00626210"/>
    <w:rsid w:val="006265F8"/>
    <w:rsid w:val="00626CA0"/>
    <w:rsid w:val="006271ED"/>
    <w:rsid w:val="00630636"/>
    <w:rsid w:val="0063175B"/>
    <w:rsid w:val="006318E1"/>
    <w:rsid w:val="00631C32"/>
    <w:rsid w:val="00636AC7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34F7"/>
    <w:rsid w:val="0066445E"/>
    <w:rsid w:val="006649F2"/>
    <w:rsid w:val="00664ADC"/>
    <w:rsid w:val="006651C3"/>
    <w:rsid w:val="006654E4"/>
    <w:rsid w:val="00665509"/>
    <w:rsid w:val="0066550E"/>
    <w:rsid w:val="00665EFF"/>
    <w:rsid w:val="0066658C"/>
    <w:rsid w:val="00666DDA"/>
    <w:rsid w:val="00666ED4"/>
    <w:rsid w:val="00670683"/>
    <w:rsid w:val="00670A04"/>
    <w:rsid w:val="00670A0B"/>
    <w:rsid w:val="00672217"/>
    <w:rsid w:val="00672F96"/>
    <w:rsid w:val="00673C55"/>
    <w:rsid w:val="006745CB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3B6E"/>
    <w:rsid w:val="00683BC0"/>
    <w:rsid w:val="00684DF3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64BF"/>
    <w:rsid w:val="006978B6"/>
    <w:rsid w:val="00697944"/>
    <w:rsid w:val="006A0395"/>
    <w:rsid w:val="006A0ADC"/>
    <w:rsid w:val="006A1060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B00A1"/>
    <w:rsid w:val="006B08AF"/>
    <w:rsid w:val="006B0D95"/>
    <w:rsid w:val="006B1618"/>
    <w:rsid w:val="006B2297"/>
    <w:rsid w:val="006B29F4"/>
    <w:rsid w:val="006B3525"/>
    <w:rsid w:val="006B3D40"/>
    <w:rsid w:val="006B4307"/>
    <w:rsid w:val="006B497F"/>
    <w:rsid w:val="006B5646"/>
    <w:rsid w:val="006B5A82"/>
    <w:rsid w:val="006B752E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6BBD"/>
    <w:rsid w:val="006D70CD"/>
    <w:rsid w:val="006E0ECF"/>
    <w:rsid w:val="006E1F02"/>
    <w:rsid w:val="006E2349"/>
    <w:rsid w:val="006E2688"/>
    <w:rsid w:val="006E2BE7"/>
    <w:rsid w:val="006E4485"/>
    <w:rsid w:val="006E44DC"/>
    <w:rsid w:val="006E44EA"/>
    <w:rsid w:val="006E4F9D"/>
    <w:rsid w:val="006E6185"/>
    <w:rsid w:val="006E67C7"/>
    <w:rsid w:val="006F0494"/>
    <w:rsid w:val="006F0B20"/>
    <w:rsid w:val="006F0F65"/>
    <w:rsid w:val="006F1D69"/>
    <w:rsid w:val="006F2DA6"/>
    <w:rsid w:val="006F3243"/>
    <w:rsid w:val="006F325F"/>
    <w:rsid w:val="006F35A9"/>
    <w:rsid w:val="006F3A65"/>
    <w:rsid w:val="006F3E5A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5C6"/>
    <w:rsid w:val="00700B33"/>
    <w:rsid w:val="007011E2"/>
    <w:rsid w:val="007015BB"/>
    <w:rsid w:val="00702548"/>
    <w:rsid w:val="007026B2"/>
    <w:rsid w:val="00702DF4"/>
    <w:rsid w:val="00703381"/>
    <w:rsid w:val="00704139"/>
    <w:rsid w:val="0070452E"/>
    <w:rsid w:val="00704BB5"/>
    <w:rsid w:val="00704FEE"/>
    <w:rsid w:val="0070555D"/>
    <w:rsid w:val="0070599F"/>
    <w:rsid w:val="00706E14"/>
    <w:rsid w:val="00710170"/>
    <w:rsid w:val="007104F8"/>
    <w:rsid w:val="00710FDB"/>
    <w:rsid w:val="007123BF"/>
    <w:rsid w:val="00713A10"/>
    <w:rsid w:val="00713C2E"/>
    <w:rsid w:val="007148D9"/>
    <w:rsid w:val="00714A4B"/>
    <w:rsid w:val="00715767"/>
    <w:rsid w:val="007161AF"/>
    <w:rsid w:val="00717DA1"/>
    <w:rsid w:val="00720D9B"/>
    <w:rsid w:val="00721E10"/>
    <w:rsid w:val="00723737"/>
    <w:rsid w:val="00724278"/>
    <w:rsid w:val="00725574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65E6A"/>
    <w:rsid w:val="0077013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5408"/>
    <w:rsid w:val="0078589A"/>
    <w:rsid w:val="00785B77"/>
    <w:rsid w:val="00785FC2"/>
    <w:rsid w:val="00791926"/>
    <w:rsid w:val="00791A5E"/>
    <w:rsid w:val="007927FC"/>
    <w:rsid w:val="007928DA"/>
    <w:rsid w:val="007929C9"/>
    <w:rsid w:val="00792ABF"/>
    <w:rsid w:val="00794509"/>
    <w:rsid w:val="0079556A"/>
    <w:rsid w:val="007955BB"/>
    <w:rsid w:val="007960BA"/>
    <w:rsid w:val="007976D9"/>
    <w:rsid w:val="007A0B90"/>
    <w:rsid w:val="007A0EA3"/>
    <w:rsid w:val="007A137F"/>
    <w:rsid w:val="007A1BB5"/>
    <w:rsid w:val="007A22B5"/>
    <w:rsid w:val="007A2937"/>
    <w:rsid w:val="007A317F"/>
    <w:rsid w:val="007A325A"/>
    <w:rsid w:val="007A3F7A"/>
    <w:rsid w:val="007A4365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C0442"/>
    <w:rsid w:val="007C06B7"/>
    <w:rsid w:val="007C0F43"/>
    <w:rsid w:val="007C1806"/>
    <w:rsid w:val="007C3382"/>
    <w:rsid w:val="007C3E2E"/>
    <w:rsid w:val="007C4C77"/>
    <w:rsid w:val="007C6561"/>
    <w:rsid w:val="007C6CC2"/>
    <w:rsid w:val="007C7B0C"/>
    <w:rsid w:val="007C7C77"/>
    <w:rsid w:val="007D101D"/>
    <w:rsid w:val="007D2842"/>
    <w:rsid w:val="007D302C"/>
    <w:rsid w:val="007D37AD"/>
    <w:rsid w:val="007D3B98"/>
    <w:rsid w:val="007D3E89"/>
    <w:rsid w:val="007D770E"/>
    <w:rsid w:val="007D7F21"/>
    <w:rsid w:val="007E01C3"/>
    <w:rsid w:val="007E090B"/>
    <w:rsid w:val="007E0C71"/>
    <w:rsid w:val="007E1C4D"/>
    <w:rsid w:val="007E1CA5"/>
    <w:rsid w:val="007E3582"/>
    <w:rsid w:val="007E5320"/>
    <w:rsid w:val="007E67C0"/>
    <w:rsid w:val="007E6BC5"/>
    <w:rsid w:val="007F078E"/>
    <w:rsid w:val="007F0C8D"/>
    <w:rsid w:val="007F0FE8"/>
    <w:rsid w:val="007F1469"/>
    <w:rsid w:val="007F1C54"/>
    <w:rsid w:val="007F1CB3"/>
    <w:rsid w:val="007F20AD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1353"/>
    <w:rsid w:val="00812787"/>
    <w:rsid w:val="00813B3C"/>
    <w:rsid w:val="008147A1"/>
    <w:rsid w:val="0081504C"/>
    <w:rsid w:val="00815EE7"/>
    <w:rsid w:val="00816EA8"/>
    <w:rsid w:val="008172BD"/>
    <w:rsid w:val="008174DE"/>
    <w:rsid w:val="008179B9"/>
    <w:rsid w:val="0082032C"/>
    <w:rsid w:val="008204DC"/>
    <w:rsid w:val="00820ADA"/>
    <w:rsid w:val="00821AF2"/>
    <w:rsid w:val="00822741"/>
    <w:rsid w:val="008243F7"/>
    <w:rsid w:val="00824F0A"/>
    <w:rsid w:val="00825914"/>
    <w:rsid w:val="00825B43"/>
    <w:rsid w:val="008260AB"/>
    <w:rsid w:val="008267BC"/>
    <w:rsid w:val="00826D3D"/>
    <w:rsid w:val="00827159"/>
    <w:rsid w:val="00827F03"/>
    <w:rsid w:val="008322F7"/>
    <w:rsid w:val="0083265A"/>
    <w:rsid w:val="0083276F"/>
    <w:rsid w:val="008335B8"/>
    <w:rsid w:val="00834B84"/>
    <w:rsid w:val="00834FC7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2AF"/>
    <w:rsid w:val="00843E40"/>
    <w:rsid w:val="00844073"/>
    <w:rsid w:val="008466E4"/>
    <w:rsid w:val="00846889"/>
    <w:rsid w:val="00847C80"/>
    <w:rsid w:val="00850C79"/>
    <w:rsid w:val="00851CE8"/>
    <w:rsid w:val="00851F46"/>
    <w:rsid w:val="00852338"/>
    <w:rsid w:val="0085409D"/>
    <w:rsid w:val="008547DF"/>
    <w:rsid w:val="00855954"/>
    <w:rsid w:val="0085757D"/>
    <w:rsid w:val="0086035F"/>
    <w:rsid w:val="00860400"/>
    <w:rsid w:val="00860879"/>
    <w:rsid w:val="00860B1D"/>
    <w:rsid w:val="00861493"/>
    <w:rsid w:val="00861CB9"/>
    <w:rsid w:val="00861DCF"/>
    <w:rsid w:val="00864410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42BC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88C"/>
    <w:rsid w:val="00880946"/>
    <w:rsid w:val="008813BA"/>
    <w:rsid w:val="0088155A"/>
    <w:rsid w:val="0088198F"/>
    <w:rsid w:val="00881BC5"/>
    <w:rsid w:val="00882C19"/>
    <w:rsid w:val="00884623"/>
    <w:rsid w:val="008849FE"/>
    <w:rsid w:val="008877FE"/>
    <w:rsid w:val="00890AF5"/>
    <w:rsid w:val="008911BB"/>
    <w:rsid w:val="0089219D"/>
    <w:rsid w:val="008926E2"/>
    <w:rsid w:val="008927E8"/>
    <w:rsid w:val="00893345"/>
    <w:rsid w:val="00894695"/>
    <w:rsid w:val="00895406"/>
    <w:rsid w:val="00895BEA"/>
    <w:rsid w:val="0089680A"/>
    <w:rsid w:val="008976CD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63A"/>
    <w:rsid w:val="008B3AC1"/>
    <w:rsid w:val="008B44EF"/>
    <w:rsid w:val="008B5187"/>
    <w:rsid w:val="008B781C"/>
    <w:rsid w:val="008B79C6"/>
    <w:rsid w:val="008B7AB8"/>
    <w:rsid w:val="008C0C2D"/>
    <w:rsid w:val="008C0EFD"/>
    <w:rsid w:val="008C22D8"/>
    <w:rsid w:val="008C2467"/>
    <w:rsid w:val="008C2CB0"/>
    <w:rsid w:val="008C2E9F"/>
    <w:rsid w:val="008C4115"/>
    <w:rsid w:val="008C42F3"/>
    <w:rsid w:val="008C431C"/>
    <w:rsid w:val="008C52B3"/>
    <w:rsid w:val="008C5A4A"/>
    <w:rsid w:val="008C5EAF"/>
    <w:rsid w:val="008D0A7F"/>
    <w:rsid w:val="008D0F4F"/>
    <w:rsid w:val="008D0FC9"/>
    <w:rsid w:val="008D1333"/>
    <w:rsid w:val="008D28CB"/>
    <w:rsid w:val="008D30DC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C97"/>
    <w:rsid w:val="008E202F"/>
    <w:rsid w:val="008E2763"/>
    <w:rsid w:val="008E279D"/>
    <w:rsid w:val="008E4050"/>
    <w:rsid w:val="008E4759"/>
    <w:rsid w:val="008E54D2"/>
    <w:rsid w:val="008E6B39"/>
    <w:rsid w:val="008E6D9A"/>
    <w:rsid w:val="008E6DD3"/>
    <w:rsid w:val="008E71C0"/>
    <w:rsid w:val="008E7335"/>
    <w:rsid w:val="008E7520"/>
    <w:rsid w:val="008E7BB3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2736"/>
    <w:rsid w:val="009128D0"/>
    <w:rsid w:val="0091327D"/>
    <w:rsid w:val="00914740"/>
    <w:rsid w:val="0091561C"/>
    <w:rsid w:val="009156B4"/>
    <w:rsid w:val="00917979"/>
    <w:rsid w:val="00917F8B"/>
    <w:rsid w:val="009205D5"/>
    <w:rsid w:val="0092112D"/>
    <w:rsid w:val="00921EED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23F7"/>
    <w:rsid w:val="00933D15"/>
    <w:rsid w:val="00934B66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6361"/>
    <w:rsid w:val="00946676"/>
    <w:rsid w:val="0094786A"/>
    <w:rsid w:val="00952D84"/>
    <w:rsid w:val="00953860"/>
    <w:rsid w:val="00953912"/>
    <w:rsid w:val="00954815"/>
    <w:rsid w:val="00954D2A"/>
    <w:rsid w:val="00955056"/>
    <w:rsid w:val="00957F61"/>
    <w:rsid w:val="00960141"/>
    <w:rsid w:val="009602C5"/>
    <w:rsid w:val="009608CB"/>
    <w:rsid w:val="00960DFF"/>
    <w:rsid w:val="0096153C"/>
    <w:rsid w:val="00962359"/>
    <w:rsid w:val="00963AEB"/>
    <w:rsid w:val="00964CFD"/>
    <w:rsid w:val="00965983"/>
    <w:rsid w:val="00967B3C"/>
    <w:rsid w:val="00967E9C"/>
    <w:rsid w:val="00970859"/>
    <w:rsid w:val="009720AE"/>
    <w:rsid w:val="009728C9"/>
    <w:rsid w:val="00972CCB"/>
    <w:rsid w:val="00972ED4"/>
    <w:rsid w:val="009735D3"/>
    <w:rsid w:val="00975D81"/>
    <w:rsid w:val="009764DB"/>
    <w:rsid w:val="00976E57"/>
    <w:rsid w:val="0097736A"/>
    <w:rsid w:val="0098061F"/>
    <w:rsid w:val="00980E86"/>
    <w:rsid w:val="009813D4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2FAE"/>
    <w:rsid w:val="00993578"/>
    <w:rsid w:val="00993948"/>
    <w:rsid w:val="00993E00"/>
    <w:rsid w:val="00995058"/>
    <w:rsid w:val="009A01B7"/>
    <w:rsid w:val="009A05B4"/>
    <w:rsid w:val="009A2442"/>
    <w:rsid w:val="009A370F"/>
    <w:rsid w:val="009A4E05"/>
    <w:rsid w:val="009A4FF4"/>
    <w:rsid w:val="009A5CCF"/>
    <w:rsid w:val="009A5EF9"/>
    <w:rsid w:val="009A68D4"/>
    <w:rsid w:val="009A6C3F"/>
    <w:rsid w:val="009A794C"/>
    <w:rsid w:val="009B08E8"/>
    <w:rsid w:val="009B0B15"/>
    <w:rsid w:val="009B12F1"/>
    <w:rsid w:val="009B22FA"/>
    <w:rsid w:val="009B4164"/>
    <w:rsid w:val="009B439C"/>
    <w:rsid w:val="009B4549"/>
    <w:rsid w:val="009B47C8"/>
    <w:rsid w:val="009B4935"/>
    <w:rsid w:val="009B4975"/>
    <w:rsid w:val="009B63B0"/>
    <w:rsid w:val="009B6B86"/>
    <w:rsid w:val="009B78B1"/>
    <w:rsid w:val="009B7DA9"/>
    <w:rsid w:val="009C0265"/>
    <w:rsid w:val="009C1972"/>
    <w:rsid w:val="009C1DCC"/>
    <w:rsid w:val="009C22CE"/>
    <w:rsid w:val="009C356D"/>
    <w:rsid w:val="009C478E"/>
    <w:rsid w:val="009C4CE8"/>
    <w:rsid w:val="009C5D5C"/>
    <w:rsid w:val="009C6373"/>
    <w:rsid w:val="009C7049"/>
    <w:rsid w:val="009C7E6A"/>
    <w:rsid w:val="009C7EAF"/>
    <w:rsid w:val="009D063E"/>
    <w:rsid w:val="009D1586"/>
    <w:rsid w:val="009D33BB"/>
    <w:rsid w:val="009D52BB"/>
    <w:rsid w:val="009D5B85"/>
    <w:rsid w:val="009D5F5F"/>
    <w:rsid w:val="009D674C"/>
    <w:rsid w:val="009D7042"/>
    <w:rsid w:val="009E02EB"/>
    <w:rsid w:val="009E08D6"/>
    <w:rsid w:val="009E0DFD"/>
    <w:rsid w:val="009E2701"/>
    <w:rsid w:val="009E396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4EB"/>
    <w:rsid w:val="009E7CF2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A0041A"/>
    <w:rsid w:val="00A038A5"/>
    <w:rsid w:val="00A0397B"/>
    <w:rsid w:val="00A03A73"/>
    <w:rsid w:val="00A0671E"/>
    <w:rsid w:val="00A07769"/>
    <w:rsid w:val="00A07DE8"/>
    <w:rsid w:val="00A07EBE"/>
    <w:rsid w:val="00A10052"/>
    <w:rsid w:val="00A11683"/>
    <w:rsid w:val="00A137EB"/>
    <w:rsid w:val="00A13D1F"/>
    <w:rsid w:val="00A1573C"/>
    <w:rsid w:val="00A15D21"/>
    <w:rsid w:val="00A1624B"/>
    <w:rsid w:val="00A16E68"/>
    <w:rsid w:val="00A176CA"/>
    <w:rsid w:val="00A17B81"/>
    <w:rsid w:val="00A17D03"/>
    <w:rsid w:val="00A2003A"/>
    <w:rsid w:val="00A2008E"/>
    <w:rsid w:val="00A20881"/>
    <w:rsid w:val="00A21A61"/>
    <w:rsid w:val="00A21AC1"/>
    <w:rsid w:val="00A233DF"/>
    <w:rsid w:val="00A244CF"/>
    <w:rsid w:val="00A24F85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581A"/>
    <w:rsid w:val="00A404FE"/>
    <w:rsid w:val="00A408F8"/>
    <w:rsid w:val="00A41B06"/>
    <w:rsid w:val="00A41EF2"/>
    <w:rsid w:val="00A42836"/>
    <w:rsid w:val="00A4318A"/>
    <w:rsid w:val="00A43C7C"/>
    <w:rsid w:val="00A43CCC"/>
    <w:rsid w:val="00A44225"/>
    <w:rsid w:val="00A459DB"/>
    <w:rsid w:val="00A504C8"/>
    <w:rsid w:val="00A52C2B"/>
    <w:rsid w:val="00A53F58"/>
    <w:rsid w:val="00A54104"/>
    <w:rsid w:val="00A550DB"/>
    <w:rsid w:val="00A55A70"/>
    <w:rsid w:val="00A55E70"/>
    <w:rsid w:val="00A56DB7"/>
    <w:rsid w:val="00A570EC"/>
    <w:rsid w:val="00A608AE"/>
    <w:rsid w:val="00A60FB4"/>
    <w:rsid w:val="00A61326"/>
    <w:rsid w:val="00A6196A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57A5"/>
    <w:rsid w:val="00A75A5A"/>
    <w:rsid w:val="00A76A84"/>
    <w:rsid w:val="00A7741B"/>
    <w:rsid w:val="00A7746C"/>
    <w:rsid w:val="00A80ED4"/>
    <w:rsid w:val="00A8119C"/>
    <w:rsid w:val="00A81D25"/>
    <w:rsid w:val="00A84912"/>
    <w:rsid w:val="00A84A0E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6E8"/>
    <w:rsid w:val="00AA07DD"/>
    <w:rsid w:val="00AA0E89"/>
    <w:rsid w:val="00AA202F"/>
    <w:rsid w:val="00AA2A95"/>
    <w:rsid w:val="00AA2FD2"/>
    <w:rsid w:val="00AA315D"/>
    <w:rsid w:val="00AA34CF"/>
    <w:rsid w:val="00AA4F1E"/>
    <w:rsid w:val="00AA53E8"/>
    <w:rsid w:val="00AA5594"/>
    <w:rsid w:val="00AA5D36"/>
    <w:rsid w:val="00AA699D"/>
    <w:rsid w:val="00AA7E1D"/>
    <w:rsid w:val="00AB18A2"/>
    <w:rsid w:val="00AB1DED"/>
    <w:rsid w:val="00AB2A15"/>
    <w:rsid w:val="00AB3AF5"/>
    <w:rsid w:val="00AB6A38"/>
    <w:rsid w:val="00AB711C"/>
    <w:rsid w:val="00AB71B5"/>
    <w:rsid w:val="00AB745B"/>
    <w:rsid w:val="00AB74A8"/>
    <w:rsid w:val="00AC0CC8"/>
    <w:rsid w:val="00AC123C"/>
    <w:rsid w:val="00AC1666"/>
    <w:rsid w:val="00AC1975"/>
    <w:rsid w:val="00AC1C04"/>
    <w:rsid w:val="00AC36DA"/>
    <w:rsid w:val="00AC394B"/>
    <w:rsid w:val="00AC3B12"/>
    <w:rsid w:val="00AC3FEF"/>
    <w:rsid w:val="00AC4C20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344F"/>
    <w:rsid w:val="00AD4132"/>
    <w:rsid w:val="00AD4809"/>
    <w:rsid w:val="00AD483D"/>
    <w:rsid w:val="00AD4D66"/>
    <w:rsid w:val="00AD51E8"/>
    <w:rsid w:val="00AD54E4"/>
    <w:rsid w:val="00AD582E"/>
    <w:rsid w:val="00AD5870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974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D4F"/>
    <w:rsid w:val="00B04866"/>
    <w:rsid w:val="00B06510"/>
    <w:rsid w:val="00B06953"/>
    <w:rsid w:val="00B07621"/>
    <w:rsid w:val="00B07EFE"/>
    <w:rsid w:val="00B102FB"/>
    <w:rsid w:val="00B10F6C"/>
    <w:rsid w:val="00B1104B"/>
    <w:rsid w:val="00B11841"/>
    <w:rsid w:val="00B120C5"/>
    <w:rsid w:val="00B1274D"/>
    <w:rsid w:val="00B13FC4"/>
    <w:rsid w:val="00B141B8"/>
    <w:rsid w:val="00B156DC"/>
    <w:rsid w:val="00B16700"/>
    <w:rsid w:val="00B17431"/>
    <w:rsid w:val="00B176E4"/>
    <w:rsid w:val="00B2044A"/>
    <w:rsid w:val="00B208C4"/>
    <w:rsid w:val="00B20B06"/>
    <w:rsid w:val="00B21AA0"/>
    <w:rsid w:val="00B21D9B"/>
    <w:rsid w:val="00B23054"/>
    <w:rsid w:val="00B23A46"/>
    <w:rsid w:val="00B24B62"/>
    <w:rsid w:val="00B24EFD"/>
    <w:rsid w:val="00B25770"/>
    <w:rsid w:val="00B2624F"/>
    <w:rsid w:val="00B26734"/>
    <w:rsid w:val="00B26FBF"/>
    <w:rsid w:val="00B27A85"/>
    <w:rsid w:val="00B30FF2"/>
    <w:rsid w:val="00B31BEB"/>
    <w:rsid w:val="00B3454E"/>
    <w:rsid w:val="00B35A9D"/>
    <w:rsid w:val="00B36B86"/>
    <w:rsid w:val="00B3722E"/>
    <w:rsid w:val="00B37966"/>
    <w:rsid w:val="00B37F84"/>
    <w:rsid w:val="00B41605"/>
    <w:rsid w:val="00B42BFE"/>
    <w:rsid w:val="00B43B80"/>
    <w:rsid w:val="00B44A4A"/>
    <w:rsid w:val="00B453BC"/>
    <w:rsid w:val="00B458D5"/>
    <w:rsid w:val="00B45EAC"/>
    <w:rsid w:val="00B4737F"/>
    <w:rsid w:val="00B479C6"/>
    <w:rsid w:val="00B47D00"/>
    <w:rsid w:val="00B503AE"/>
    <w:rsid w:val="00B518EC"/>
    <w:rsid w:val="00B53C63"/>
    <w:rsid w:val="00B53CC4"/>
    <w:rsid w:val="00B54740"/>
    <w:rsid w:val="00B559F4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50C"/>
    <w:rsid w:val="00B62C48"/>
    <w:rsid w:val="00B631F8"/>
    <w:rsid w:val="00B6335B"/>
    <w:rsid w:val="00B63841"/>
    <w:rsid w:val="00B6387C"/>
    <w:rsid w:val="00B7081D"/>
    <w:rsid w:val="00B709D6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6ED"/>
    <w:rsid w:val="00B82E8E"/>
    <w:rsid w:val="00B82F06"/>
    <w:rsid w:val="00B83E15"/>
    <w:rsid w:val="00B8401D"/>
    <w:rsid w:val="00B853AE"/>
    <w:rsid w:val="00B85A6C"/>
    <w:rsid w:val="00B86E06"/>
    <w:rsid w:val="00B86F65"/>
    <w:rsid w:val="00B87911"/>
    <w:rsid w:val="00B87B39"/>
    <w:rsid w:val="00B913BC"/>
    <w:rsid w:val="00B92ACD"/>
    <w:rsid w:val="00B93223"/>
    <w:rsid w:val="00B94B26"/>
    <w:rsid w:val="00B955FC"/>
    <w:rsid w:val="00B956E5"/>
    <w:rsid w:val="00BA0193"/>
    <w:rsid w:val="00BA0655"/>
    <w:rsid w:val="00BA0742"/>
    <w:rsid w:val="00BA09A2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E68"/>
    <w:rsid w:val="00BB260B"/>
    <w:rsid w:val="00BB2BD4"/>
    <w:rsid w:val="00BB2F43"/>
    <w:rsid w:val="00BB3F4B"/>
    <w:rsid w:val="00BB3FE4"/>
    <w:rsid w:val="00BB4A4C"/>
    <w:rsid w:val="00BB5776"/>
    <w:rsid w:val="00BB5897"/>
    <w:rsid w:val="00BB5DAF"/>
    <w:rsid w:val="00BB692D"/>
    <w:rsid w:val="00BB6F7D"/>
    <w:rsid w:val="00BB717D"/>
    <w:rsid w:val="00BB7EA3"/>
    <w:rsid w:val="00BC2F8F"/>
    <w:rsid w:val="00BC3968"/>
    <w:rsid w:val="00BC3B1F"/>
    <w:rsid w:val="00BC3B86"/>
    <w:rsid w:val="00BC4B37"/>
    <w:rsid w:val="00BC57AC"/>
    <w:rsid w:val="00BC5B02"/>
    <w:rsid w:val="00BC6888"/>
    <w:rsid w:val="00BC7CE5"/>
    <w:rsid w:val="00BD0BEE"/>
    <w:rsid w:val="00BD1B5F"/>
    <w:rsid w:val="00BD5675"/>
    <w:rsid w:val="00BD6863"/>
    <w:rsid w:val="00BD7154"/>
    <w:rsid w:val="00BD7B55"/>
    <w:rsid w:val="00BE0593"/>
    <w:rsid w:val="00BE074D"/>
    <w:rsid w:val="00BE1A52"/>
    <w:rsid w:val="00BE2274"/>
    <w:rsid w:val="00BE2BAF"/>
    <w:rsid w:val="00BE4279"/>
    <w:rsid w:val="00BE4BB6"/>
    <w:rsid w:val="00BE59A0"/>
    <w:rsid w:val="00BE5E83"/>
    <w:rsid w:val="00BE62B6"/>
    <w:rsid w:val="00BE6663"/>
    <w:rsid w:val="00BE7139"/>
    <w:rsid w:val="00BE7F44"/>
    <w:rsid w:val="00BF1E2C"/>
    <w:rsid w:val="00BF2060"/>
    <w:rsid w:val="00BF33E0"/>
    <w:rsid w:val="00BF3878"/>
    <w:rsid w:val="00BF3BE5"/>
    <w:rsid w:val="00BF5168"/>
    <w:rsid w:val="00BF6483"/>
    <w:rsid w:val="00BF7D22"/>
    <w:rsid w:val="00C0025D"/>
    <w:rsid w:val="00C0114E"/>
    <w:rsid w:val="00C0140B"/>
    <w:rsid w:val="00C022D8"/>
    <w:rsid w:val="00C02CC6"/>
    <w:rsid w:val="00C03775"/>
    <w:rsid w:val="00C03D6F"/>
    <w:rsid w:val="00C054AE"/>
    <w:rsid w:val="00C055EE"/>
    <w:rsid w:val="00C059C3"/>
    <w:rsid w:val="00C05B28"/>
    <w:rsid w:val="00C06807"/>
    <w:rsid w:val="00C0692D"/>
    <w:rsid w:val="00C0718B"/>
    <w:rsid w:val="00C0727D"/>
    <w:rsid w:val="00C07EED"/>
    <w:rsid w:val="00C10F20"/>
    <w:rsid w:val="00C126BB"/>
    <w:rsid w:val="00C12E17"/>
    <w:rsid w:val="00C13804"/>
    <w:rsid w:val="00C142B8"/>
    <w:rsid w:val="00C14F78"/>
    <w:rsid w:val="00C1538D"/>
    <w:rsid w:val="00C15B86"/>
    <w:rsid w:val="00C16CB1"/>
    <w:rsid w:val="00C17190"/>
    <w:rsid w:val="00C17C69"/>
    <w:rsid w:val="00C2023F"/>
    <w:rsid w:val="00C206DA"/>
    <w:rsid w:val="00C2175B"/>
    <w:rsid w:val="00C228CE"/>
    <w:rsid w:val="00C22961"/>
    <w:rsid w:val="00C22C43"/>
    <w:rsid w:val="00C231E7"/>
    <w:rsid w:val="00C23340"/>
    <w:rsid w:val="00C235D7"/>
    <w:rsid w:val="00C236B3"/>
    <w:rsid w:val="00C2373B"/>
    <w:rsid w:val="00C23796"/>
    <w:rsid w:val="00C23C6E"/>
    <w:rsid w:val="00C24473"/>
    <w:rsid w:val="00C2490B"/>
    <w:rsid w:val="00C25200"/>
    <w:rsid w:val="00C25427"/>
    <w:rsid w:val="00C25A21"/>
    <w:rsid w:val="00C25A8A"/>
    <w:rsid w:val="00C262FD"/>
    <w:rsid w:val="00C27F3B"/>
    <w:rsid w:val="00C30363"/>
    <w:rsid w:val="00C3111D"/>
    <w:rsid w:val="00C315C2"/>
    <w:rsid w:val="00C32078"/>
    <w:rsid w:val="00C326B8"/>
    <w:rsid w:val="00C326F9"/>
    <w:rsid w:val="00C328F3"/>
    <w:rsid w:val="00C35213"/>
    <w:rsid w:val="00C36717"/>
    <w:rsid w:val="00C36DD6"/>
    <w:rsid w:val="00C3759B"/>
    <w:rsid w:val="00C37EE6"/>
    <w:rsid w:val="00C40515"/>
    <w:rsid w:val="00C40887"/>
    <w:rsid w:val="00C411AB"/>
    <w:rsid w:val="00C42EFC"/>
    <w:rsid w:val="00C43467"/>
    <w:rsid w:val="00C436B3"/>
    <w:rsid w:val="00C43C5F"/>
    <w:rsid w:val="00C44BD1"/>
    <w:rsid w:val="00C45191"/>
    <w:rsid w:val="00C4527C"/>
    <w:rsid w:val="00C4660E"/>
    <w:rsid w:val="00C47880"/>
    <w:rsid w:val="00C50100"/>
    <w:rsid w:val="00C50179"/>
    <w:rsid w:val="00C5139D"/>
    <w:rsid w:val="00C5236E"/>
    <w:rsid w:val="00C52546"/>
    <w:rsid w:val="00C54771"/>
    <w:rsid w:val="00C54872"/>
    <w:rsid w:val="00C556C0"/>
    <w:rsid w:val="00C557DA"/>
    <w:rsid w:val="00C57A32"/>
    <w:rsid w:val="00C60052"/>
    <w:rsid w:val="00C608EA"/>
    <w:rsid w:val="00C609BF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341B"/>
    <w:rsid w:val="00C83726"/>
    <w:rsid w:val="00C843A2"/>
    <w:rsid w:val="00C8759D"/>
    <w:rsid w:val="00C87B17"/>
    <w:rsid w:val="00C91224"/>
    <w:rsid w:val="00C91681"/>
    <w:rsid w:val="00C94208"/>
    <w:rsid w:val="00C94427"/>
    <w:rsid w:val="00C9487A"/>
    <w:rsid w:val="00C94985"/>
    <w:rsid w:val="00C94C7F"/>
    <w:rsid w:val="00C95528"/>
    <w:rsid w:val="00C95550"/>
    <w:rsid w:val="00CA090A"/>
    <w:rsid w:val="00CA1159"/>
    <w:rsid w:val="00CA24A4"/>
    <w:rsid w:val="00CA2A3E"/>
    <w:rsid w:val="00CA3411"/>
    <w:rsid w:val="00CA35E8"/>
    <w:rsid w:val="00CA3FDE"/>
    <w:rsid w:val="00CA564E"/>
    <w:rsid w:val="00CA56D5"/>
    <w:rsid w:val="00CA598B"/>
    <w:rsid w:val="00CA6716"/>
    <w:rsid w:val="00CA7FCA"/>
    <w:rsid w:val="00CB179C"/>
    <w:rsid w:val="00CB17AE"/>
    <w:rsid w:val="00CB1805"/>
    <w:rsid w:val="00CB21C8"/>
    <w:rsid w:val="00CB31F9"/>
    <w:rsid w:val="00CB35C7"/>
    <w:rsid w:val="00CB5C35"/>
    <w:rsid w:val="00CB6B51"/>
    <w:rsid w:val="00CB7888"/>
    <w:rsid w:val="00CC0D0B"/>
    <w:rsid w:val="00CC1D97"/>
    <w:rsid w:val="00CC2348"/>
    <w:rsid w:val="00CC25D7"/>
    <w:rsid w:val="00CC28A7"/>
    <w:rsid w:val="00CC3535"/>
    <w:rsid w:val="00CC4460"/>
    <w:rsid w:val="00CC5E16"/>
    <w:rsid w:val="00CC61F1"/>
    <w:rsid w:val="00CD0987"/>
    <w:rsid w:val="00CD09C2"/>
    <w:rsid w:val="00CD0A96"/>
    <w:rsid w:val="00CD0C18"/>
    <w:rsid w:val="00CD2776"/>
    <w:rsid w:val="00CD6403"/>
    <w:rsid w:val="00CD669A"/>
    <w:rsid w:val="00CD67E0"/>
    <w:rsid w:val="00CD71ED"/>
    <w:rsid w:val="00CD7A31"/>
    <w:rsid w:val="00CD7D48"/>
    <w:rsid w:val="00CE12DE"/>
    <w:rsid w:val="00CE163B"/>
    <w:rsid w:val="00CE23AC"/>
    <w:rsid w:val="00CE2F11"/>
    <w:rsid w:val="00CE3D1E"/>
    <w:rsid w:val="00CE439A"/>
    <w:rsid w:val="00CE5DB6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1BAA"/>
    <w:rsid w:val="00D05478"/>
    <w:rsid w:val="00D05A1E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34CA"/>
    <w:rsid w:val="00D236B4"/>
    <w:rsid w:val="00D24725"/>
    <w:rsid w:val="00D24962"/>
    <w:rsid w:val="00D2619C"/>
    <w:rsid w:val="00D26982"/>
    <w:rsid w:val="00D26C41"/>
    <w:rsid w:val="00D26D2A"/>
    <w:rsid w:val="00D30050"/>
    <w:rsid w:val="00D300B1"/>
    <w:rsid w:val="00D317B0"/>
    <w:rsid w:val="00D3234A"/>
    <w:rsid w:val="00D3389D"/>
    <w:rsid w:val="00D35F6B"/>
    <w:rsid w:val="00D36C27"/>
    <w:rsid w:val="00D378FB"/>
    <w:rsid w:val="00D3793D"/>
    <w:rsid w:val="00D37949"/>
    <w:rsid w:val="00D37F82"/>
    <w:rsid w:val="00D42EEC"/>
    <w:rsid w:val="00D44D17"/>
    <w:rsid w:val="00D45F0A"/>
    <w:rsid w:val="00D46005"/>
    <w:rsid w:val="00D46145"/>
    <w:rsid w:val="00D464AE"/>
    <w:rsid w:val="00D46832"/>
    <w:rsid w:val="00D4687D"/>
    <w:rsid w:val="00D472B8"/>
    <w:rsid w:val="00D50A65"/>
    <w:rsid w:val="00D50DF1"/>
    <w:rsid w:val="00D5147C"/>
    <w:rsid w:val="00D51B9F"/>
    <w:rsid w:val="00D52136"/>
    <w:rsid w:val="00D521D6"/>
    <w:rsid w:val="00D52215"/>
    <w:rsid w:val="00D5262C"/>
    <w:rsid w:val="00D53528"/>
    <w:rsid w:val="00D53F5C"/>
    <w:rsid w:val="00D5445A"/>
    <w:rsid w:val="00D544A4"/>
    <w:rsid w:val="00D54C6E"/>
    <w:rsid w:val="00D55876"/>
    <w:rsid w:val="00D558D4"/>
    <w:rsid w:val="00D56430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744"/>
    <w:rsid w:val="00D715E3"/>
    <w:rsid w:val="00D718A9"/>
    <w:rsid w:val="00D71E75"/>
    <w:rsid w:val="00D7250F"/>
    <w:rsid w:val="00D72A78"/>
    <w:rsid w:val="00D74015"/>
    <w:rsid w:val="00D74461"/>
    <w:rsid w:val="00D764F9"/>
    <w:rsid w:val="00D76B07"/>
    <w:rsid w:val="00D773DD"/>
    <w:rsid w:val="00D8035A"/>
    <w:rsid w:val="00D804FF"/>
    <w:rsid w:val="00D80503"/>
    <w:rsid w:val="00D808F6"/>
    <w:rsid w:val="00D80F26"/>
    <w:rsid w:val="00D817FF"/>
    <w:rsid w:val="00D81E15"/>
    <w:rsid w:val="00D82BEB"/>
    <w:rsid w:val="00D83394"/>
    <w:rsid w:val="00D83B6D"/>
    <w:rsid w:val="00D84069"/>
    <w:rsid w:val="00D84D52"/>
    <w:rsid w:val="00D85AF5"/>
    <w:rsid w:val="00D868BB"/>
    <w:rsid w:val="00D86CEB"/>
    <w:rsid w:val="00D87616"/>
    <w:rsid w:val="00D876D3"/>
    <w:rsid w:val="00D905D6"/>
    <w:rsid w:val="00D90E79"/>
    <w:rsid w:val="00D913F1"/>
    <w:rsid w:val="00D914C4"/>
    <w:rsid w:val="00D91AD7"/>
    <w:rsid w:val="00D92033"/>
    <w:rsid w:val="00D92550"/>
    <w:rsid w:val="00D94770"/>
    <w:rsid w:val="00D94AEB"/>
    <w:rsid w:val="00D967A7"/>
    <w:rsid w:val="00D967ED"/>
    <w:rsid w:val="00D96B07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13C"/>
    <w:rsid w:val="00DA42A6"/>
    <w:rsid w:val="00DA645D"/>
    <w:rsid w:val="00DA69C5"/>
    <w:rsid w:val="00DA71FC"/>
    <w:rsid w:val="00DA73C5"/>
    <w:rsid w:val="00DA7D28"/>
    <w:rsid w:val="00DB085E"/>
    <w:rsid w:val="00DB0999"/>
    <w:rsid w:val="00DB15C9"/>
    <w:rsid w:val="00DB198A"/>
    <w:rsid w:val="00DB1B28"/>
    <w:rsid w:val="00DB1F04"/>
    <w:rsid w:val="00DB2CCB"/>
    <w:rsid w:val="00DB3B58"/>
    <w:rsid w:val="00DB3FD4"/>
    <w:rsid w:val="00DB4C3B"/>
    <w:rsid w:val="00DB5A36"/>
    <w:rsid w:val="00DB6242"/>
    <w:rsid w:val="00DB6B10"/>
    <w:rsid w:val="00DC0F4E"/>
    <w:rsid w:val="00DC10AC"/>
    <w:rsid w:val="00DC148E"/>
    <w:rsid w:val="00DC4413"/>
    <w:rsid w:val="00DC53E8"/>
    <w:rsid w:val="00DC5D99"/>
    <w:rsid w:val="00DC6195"/>
    <w:rsid w:val="00DC6244"/>
    <w:rsid w:val="00DC627D"/>
    <w:rsid w:val="00DC6AC5"/>
    <w:rsid w:val="00DC7D83"/>
    <w:rsid w:val="00DD0160"/>
    <w:rsid w:val="00DD0BC0"/>
    <w:rsid w:val="00DD0CF1"/>
    <w:rsid w:val="00DD10EE"/>
    <w:rsid w:val="00DD1F2E"/>
    <w:rsid w:val="00DD1F45"/>
    <w:rsid w:val="00DD1FF1"/>
    <w:rsid w:val="00DD26CE"/>
    <w:rsid w:val="00DD3380"/>
    <w:rsid w:val="00DD350B"/>
    <w:rsid w:val="00DD48AF"/>
    <w:rsid w:val="00DD4F4A"/>
    <w:rsid w:val="00DD559E"/>
    <w:rsid w:val="00DD6296"/>
    <w:rsid w:val="00DD6A47"/>
    <w:rsid w:val="00DD740B"/>
    <w:rsid w:val="00DE0855"/>
    <w:rsid w:val="00DE120E"/>
    <w:rsid w:val="00DE1504"/>
    <w:rsid w:val="00DE1779"/>
    <w:rsid w:val="00DE2411"/>
    <w:rsid w:val="00DE242F"/>
    <w:rsid w:val="00DE2F8A"/>
    <w:rsid w:val="00DE3378"/>
    <w:rsid w:val="00DE33F2"/>
    <w:rsid w:val="00DE3600"/>
    <w:rsid w:val="00DE3CA4"/>
    <w:rsid w:val="00DE3F6F"/>
    <w:rsid w:val="00DE5CF7"/>
    <w:rsid w:val="00DE67B8"/>
    <w:rsid w:val="00DE6E2D"/>
    <w:rsid w:val="00DF1992"/>
    <w:rsid w:val="00DF2153"/>
    <w:rsid w:val="00DF224D"/>
    <w:rsid w:val="00DF2743"/>
    <w:rsid w:val="00DF2ADB"/>
    <w:rsid w:val="00DF45E6"/>
    <w:rsid w:val="00DF4C00"/>
    <w:rsid w:val="00DF4D3A"/>
    <w:rsid w:val="00DF548D"/>
    <w:rsid w:val="00DF70F8"/>
    <w:rsid w:val="00E010F2"/>
    <w:rsid w:val="00E01D57"/>
    <w:rsid w:val="00E0221D"/>
    <w:rsid w:val="00E02732"/>
    <w:rsid w:val="00E02B3B"/>
    <w:rsid w:val="00E040ED"/>
    <w:rsid w:val="00E05E5C"/>
    <w:rsid w:val="00E062B5"/>
    <w:rsid w:val="00E06604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94F"/>
    <w:rsid w:val="00E21176"/>
    <w:rsid w:val="00E222EE"/>
    <w:rsid w:val="00E2231E"/>
    <w:rsid w:val="00E22936"/>
    <w:rsid w:val="00E22C98"/>
    <w:rsid w:val="00E22DEE"/>
    <w:rsid w:val="00E238F5"/>
    <w:rsid w:val="00E24A25"/>
    <w:rsid w:val="00E24B2E"/>
    <w:rsid w:val="00E25CD8"/>
    <w:rsid w:val="00E25FB6"/>
    <w:rsid w:val="00E2648A"/>
    <w:rsid w:val="00E30469"/>
    <w:rsid w:val="00E31192"/>
    <w:rsid w:val="00E31782"/>
    <w:rsid w:val="00E31898"/>
    <w:rsid w:val="00E32A8E"/>
    <w:rsid w:val="00E350F1"/>
    <w:rsid w:val="00E35B4C"/>
    <w:rsid w:val="00E35EDB"/>
    <w:rsid w:val="00E36CA8"/>
    <w:rsid w:val="00E3796A"/>
    <w:rsid w:val="00E42900"/>
    <w:rsid w:val="00E42FBC"/>
    <w:rsid w:val="00E43071"/>
    <w:rsid w:val="00E435FA"/>
    <w:rsid w:val="00E43D51"/>
    <w:rsid w:val="00E43D79"/>
    <w:rsid w:val="00E44917"/>
    <w:rsid w:val="00E44927"/>
    <w:rsid w:val="00E45F60"/>
    <w:rsid w:val="00E46139"/>
    <w:rsid w:val="00E461E5"/>
    <w:rsid w:val="00E47937"/>
    <w:rsid w:val="00E51052"/>
    <w:rsid w:val="00E515D9"/>
    <w:rsid w:val="00E5174F"/>
    <w:rsid w:val="00E52CD9"/>
    <w:rsid w:val="00E530E3"/>
    <w:rsid w:val="00E53BA0"/>
    <w:rsid w:val="00E53F84"/>
    <w:rsid w:val="00E5400B"/>
    <w:rsid w:val="00E54060"/>
    <w:rsid w:val="00E547B6"/>
    <w:rsid w:val="00E550FE"/>
    <w:rsid w:val="00E55339"/>
    <w:rsid w:val="00E5538D"/>
    <w:rsid w:val="00E5660C"/>
    <w:rsid w:val="00E57219"/>
    <w:rsid w:val="00E6010A"/>
    <w:rsid w:val="00E61FD5"/>
    <w:rsid w:val="00E62478"/>
    <w:rsid w:val="00E631E5"/>
    <w:rsid w:val="00E6348D"/>
    <w:rsid w:val="00E64516"/>
    <w:rsid w:val="00E653D5"/>
    <w:rsid w:val="00E6566D"/>
    <w:rsid w:val="00E658F1"/>
    <w:rsid w:val="00E65BD9"/>
    <w:rsid w:val="00E65C61"/>
    <w:rsid w:val="00E662AF"/>
    <w:rsid w:val="00E66A1A"/>
    <w:rsid w:val="00E67810"/>
    <w:rsid w:val="00E70AE2"/>
    <w:rsid w:val="00E71A54"/>
    <w:rsid w:val="00E73469"/>
    <w:rsid w:val="00E769F9"/>
    <w:rsid w:val="00E7734C"/>
    <w:rsid w:val="00E77505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FA7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7B13"/>
    <w:rsid w:val="00EA1693"/>
    <w:rsid w:val="00EA222F"/>
    <w:rsid w:val="00EA3658"/>
    <w:rsid w:val="00EA3AA1"/>
    <w:rsid w:val="00EA43F5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2D37"/>
    <w:rsid w:val="00EB3893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332A"/>
    <w:rsid w:val="00EC42AE"/>
    <w:rsid w:val="00EC6DA9"/>
    <w:rsid w:val="00EC711E"/>
    <w:rsid w:val="00EC7C52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5492"/>
    <w:rsid w:val="00EE5697"/>
    <w:rsid w:val="00EE5719"/>
    <w:rsid w:val="00EE6180"/>
    <w:rsid w:val="00EE7A1D"/>
    <w:rsid w:val="00EE7BA0"/>
    <w:rsid w:val="00EF0429"/>
    <w:rsid w:val="00EF1222"/>
    <w:rsid w:val="00EF1CE3"/>
    <w:rsid w:val="00EF207A"/>
    <w:rsid w:val="00EF2CE2"/>
    <w:rsid w:val="00EF438F"/>
    <w:rsid w:val="00EF4837"/>
    <w:rsid w:val="00EF4F58"/>
    <w:rsid w:val="00EF5796"/>
    <w:rsid w:val="00EF5CDF"/>
    <w:rsid w:val="00EF695A"/>
    <w:rsid w:val="00EF755C"/>
    <w:rsid w:val="00EF7D1D"/>
    <w:rsid w:val="00EF7F48"/>
    <w:rsid w:val="00F00522"/>
    <w:rsid w:val="00F00AED"/>
    <w:rsid w:val="00F02945"/>
    <w:rsid w:val="00F03449"/>
    <w:rsid w:val="00F0359E"/>
    <w:rsid w:val="00F03ABC"/>
    <w:rsid w:val="00F041DA"/>
    <w:rsid w:val="00F0428E"/>
    <w:rsid w:val="00F046D7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6629"/>
    <w:rsid w:val="00F16DF0"/>
    <w:rsid w:val="00F16E83"/>
    <w:rsid w:val="00F17381"/>
    <w:rsid w:val="00F17AAB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78E2"/>
    <w:rsid w:val="00F27EC8"/>
    <w:rsid w:val="00F3126E"/>
    <w:rsid w:val="00F32090"/>
    <w:rsid w:val="00F3482D"/>
    <w:rsid w:val="00F3567F"/>
    <w:rsid w:val="00F35C29"/>
    <w:rsid w:val="00F36710"/>
    <w:rsid w:val="00F373EB"/>
    <w:rsid w:val="00F37A94"/>
    <w:rsid w:val="00F404CC"/>
    <w:rsid w:val="00F40596"/>
    <w:rsid w:val="00F42B4E"/>
    <w:rsid w:val="00F43BFF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53EA"/>
    <w:rsid w:val="00F56AEE"/>
    <w:rsid w:val="00F57EE5"/>
    <w:rsid w:val="00F60F6A"/>
    <w:rsid w:val="00F61041"/>
    <w:rsid w:val="00F61683"/>
    <w:rsid w:val="00F61EBA"/>
    <w:rsid w:val="00F639FF"/>
    <w:rsid w:val="00F63B93"/>
    <w:rsid w:val="00F64AA0"/>
    <w:rsid w:val="00F64F67"/>
    <w:rsid w:val="00F657AB"/>
    <w:rsid w:val="00F65D36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744"/>
    <w:rsid w:val="00F82440"/>
    <w:rsid w:val="00F834F1"/>
    <w:rsid w:val="00F8506A"/>
    <w:rsid w:val="00F86E45"/>
    <w:rsid w:val="00F8752F"/>
    <w:rsid w:val="00F87EB6"/>
    <w:rsid w:val="00F87F0A"/>
    <w:rsid w:val="00F90F2C"/>
    <w:rsid w:val="00F914D9"/>
    <w:rsid w:val="00F92EB7"/>
    <w:rsid w:val="00F93801"/>
    <w:rsid w:val="00F94189"/>
    <w:rsid w:val="00F97F91"/>
    <w:rsid w:val="00FA108E"/>
    <w:rsid w:val="00FA29BE"/>
    <w:rsid w:val="00FA2E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E37"/>
    <w:rsid w:val="00FB0077"/>
    <w:rsid w:val="00FB0DB0"/>
    <w:rsid w:val="00FB20D6"/>
    <w:rsid w:val="00FB2371"/>
    <w:rsid w:val="00FB250F"/>
    <w:rsid w:val="00FB2B2F"/>
    <w:rsid w:val="00FB320D"/>
    <w:rsid w:val="00FB4039"/>
    <w:rsid w:val="00FB4367"/>
    <w:rsid w:val="00FB4821"/>
    <w:rsid w:val="00FB4B65"/>
    <w:rsid w:val="00FB52F9"/>
    <w:rsid w:val="00FB6DEF"/>
    <w:rsid w:val="00FC00DF"/>
    <w:rsid w:val="00FC10DF"/>
    <w:rsid w:val="00FC1741"/>
    <w:rsid w:val="00FC1B25"/>
    <w:rsid w:val="00FC37FB"/>
    <w:rsid w:val="00FC679E"/>
    <w:rsid w:val="00FC768D"/>
    <w:rsid w:val="00FD0855"/>
    <w:rsid w:val="00FD2CBD"/>
    <w:rsid w:val="00FD2CF4"/>
    <w:rsid w:val="00FD496D"/>
    <w:rsid w:val="00FD56EE"/>
    <w:rsid w:val="00FD5790"/>
    <w:rsid w:val="00FD6016"/>
    <w:rsid w:val="00FD6D9E"/>
    <w:rsid w:val="00FD779E"/>
    <w:rsid w:val="00FD786D"/>
    <w:rsid w:val="00FE2421"/>
    <w:rsid w:val="00FE31A0"/>
    <w:rsid w:val="00FE31E5"/>
    <w:rsid w:val="00FE3AA2"/>
    <w:rsid w:val="00FE4A41"/>
    <w:rsid w:val="00FE58B5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601B"/>
    <w:rsid w:val="00FF6FBB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45B9"/>
  <w15:docId w15:val="{AD2C3660-D7BB-4E4D-BFD6-5B2AB483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4D3"/>
    <w:rPr>
      <w:rFonts w:ascii="Tahoma" w:eastAsia="Times New Roman" w:hAnsi="Tahoma" w:cs="Tahoma"/>
      <w:noProof/>
      <w:sz w:val="16"/>
      <w:szCs w:val="16"/>
    </w:rPr>
  </w:style>
  <w:style w:type="paragraph" w:customStyle="1" w:styleId="CharCharCharChar">
    <w:name w:val="Char Char Char Char"/>
    <w:basedOn w:val="Normal"/>
    <w:semiHidden/>
    <w:rsid w:val="003068F8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styleId="Footer">
    <w:name w:val="footer"/>
    <w:basedOn w:val="Normal"/>
    <w:link w:val="FooterChar"/>
    <w:uiPriority w:val="99"/>
    <w:rsid w:val="00816EA8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EA8"/>
    <w:rPr>
      <w:rFonts w:eastAsia="Times New Roman" w:cs="Times New Roman"/>
      <w:sz w:val="24"/>
      <w:szCs w:val="24"/>
    </w:rPr>
  </w:style>
  <w:style w:type="paragraph" w:customStyle="1" w:styleId="CharCharCharChar0">
    <w:name w:val="Char Char Char Char"/>
    <w:basedOn w:val="Normal"/>
    <w:semiHidden/>
    <w:rsid w:val="00C803AF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customStyle="1" w:styleId="CharCharCharChar1">
    <w:name w:val="Char Char Char Char"/>
    <w:basedOn w:val="Normal"/>
    <w:semiHidden/>
    <w:rsid w:val="00320CEA"/>
    <w:pPr>
      <w:spacing w:after="160" w:line="240" w:lineRule="exact"/>
    </w:pPr>
    <w:rPr>
      <w:rFonts w:ascii="Arial" w:hAnsi="Arial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7662-A58B-43C9-A815-4E05DCD7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Admin</cp:lastModifiedBy>
  <cp:revision>4</cp:revision>
  <cp:lastPrinted>2021-10-15T09:06:00Z</cp:lastPrinted>
  <dcterms:created xsi:type="dcterms:W3CDTF">2023-03-24T11:33:00Z</dcterms:created>
  <dcterms:modified xsi:type="dcterms:W3CDTF">2023-03-25T07:13:00Z</dcterms:modified>
</cp:coreProperties>
</file>